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F8" w:rsidRPr="00711182" w:rsidRDefault="00396EF8" w:rsidP="00396EF8">
      <w:pPr>
        <w:pStyle w:val="c6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  <w:r w:rsidRPr="00711182">
        <w:rPr>
          <w:rStyle w:val="c8"/>
          <w:b/>
          <w:bCs/>
          <w:color w:val="FF0000"/>
          <w:sz w:val="32"/>
          <w:szCs w:val="32"/>
        </w:rPr>
        <w:t>Консультация для родителей</w:t>
      </w:r>
    </w:p>
    <w:p w:rsidR="00396EF8" w:rsidRPr="00711182" w:rsidRDefault="00396EF8" w:rsidP="00396EF8">
      <w:pPr>
        <w:pStyle w:val="c16"/>
        <w:shd w:val="clear" w:color="auto" w:fill="FFFFFF"/>
        <w:spacing w:before="0" w:beforeAutospacing="0" w:after="0" w:afterAutospacing="0"/>
        <w:jc w:val="center"/>
        <w:rPr>
          <w:color w:val="FF0000"/>
          <w:sz w:val="20"/>
          <w:szCs w:val="20"/>
        </w:rPr>
      </w:pPr>
      <w:r w:rsidRPr="00711182">
        <w:rPr>
          <w:rStyle w:val="c8"/>
          <w:b/>
          <w:bCs/>
          <w:color w:val="FF0000"/>
          <w:sz w:val="32"/>
          <w:szCs w:val="32"/>
        </w:rPr>
        <w:t>«Всё о перелётных птицах»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noProof/>
          <w:color w:val="002060"/>
        </w:rPr>
        <w:drawing>
          <wp:anchor distT="0" distB="0" distL="114300" distR="114300" simplePos="0" relativeHeight="251658240" behindDoc="0" locked="0" layoutInCell="1" allowOverlap="1" wp14:anchorId="580770A4" wp14:editId="30793519">
            <wp:simplePos x="0" y="0"/>
            <wp:positionH relativeFrom="column">
              <wp:posOffset>-756286</wp:posOffset>
            </wp:positionH>
            <wp:positionV relativeFrom="paragraph">
              <wp:posOffset>41275</wp:posOffset>
            </wp:positionV>
            <wp:extent cx="1762125" cy="1943100"/>
            <wp:effectExtent l="0" t="0" r="9525" b="0"/>
            <wp:wrapNone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942" cy="195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182">
        <w:rPr>
          <w:rStyle w:val="c0"/>
          <w:color w:val="002060"/>
          <w:sz w:val="28"/>
          <w:szCs w:val="28"/>
        </w:rPr>
        <w:t>Россия - страна, славящаяся своей длинной зимой,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proofErr w:type="gramStart"/>
      <w:r w:rsidRPr="00711182">
        <w:rPr>
          <w:rStyle w:val="c0"/>
          <w:color w:val="002060"/>
          <w:sz w:val="28"/>
          <w:szCs w:val="28"/>
        </w:rPr>
        <w:t>которая</w:t>
      </w:r>
      <w:proofErr w:type="gramEnd"/>
      <w:r w:rsidRPr="00711182">
        <w:rPr>
          <w:rStyle w:val="c0"/>
          <w:color w:val="002060"/>
          <w:sz w:val="28"/>
          <w:szCs w:val="28"/>
        </w:rPr>
        <w:t xml:space="preserve"> порой может длиться вплоть до конца марта.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Год от года люди с нетерпением ждут прихода весны,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ведь именно это время года является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отличной порой для начала новых свершений.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Приход весны издавна символизируют первые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прилетающие из теплых краев птицы.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В России существует примерно 59 видов птиц,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  <w:r w:rsidRPr="00711182">
        <w:rPr>
          <w:rStyle w:val="c0"/>
          <w:color w:val="002060"/>
          <w:sz w:val="28"/>
          <w:szCs w:val="28"/>
        </w:rPr>
        <w:t>которые совершают перелеты из мест,</w:t>
      </w:r>
    </w:p>
    <w:p w:rsidR="00396EF8" w:rsidRPr="00396EF8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7030A0"/>
          <w:sz w:val="20"/>
          <w:szCs w:val="20"/>
        </w:rPr>
      </w:pPr>
      <w:r w:rsidRPr="00711182">
        <w:rPr>
          <w:rStyle w:val="c0"/>
          <w:color w:val="002060"/>
          <w:sz w:val="28"/>
          <w:szCs w:val="28"/>
        </w:rPr>
        <w:t>где они гнездятся в места зимовок и обратно</w:t>
      </w:r>
      <w:r w:rsidRPr="00396EF8">
        <w:rPr>
          <w:rStyle w:val="c0"/>
          <w:color w:val="7030A0"/>
          <w:sz w:val="28"/>
          <w:szCs w:val="28"/>
        </w:rPr>
        <w:t>.</w:t>
      </w:r>
    </w:p>
    <w:p w:rsidR="00396EF8" w:rsidRPr="00711182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FF0000"/>
          <w:sz w:val="20"/>
          <w:szCs w:val="20"/>
        </w:rPr>
      </w:pPr>
      <w:proofErr w:type="gramStart"/>
      <w:r w:rsidRPr="00711182">
        <w:rPr>
          <w:rStyle w:val="c0"/>
          <w:color w:val="FF0000"/>
          <w:sz w:val="28"/>
          <w:szCs w:val="28"/>
        </w:rPr>
        <w:t>К перелётным птицам относятся: ласточки, стрижи, иволги, кукушки, гуси, утки, лебеди, цапли, скворцы, грачи, зяблики, журавли, трясогузки, аисты, жаворонки, дрозды, малиновки, соловьи и др.</w:t>
      </w:r>
      <w:proofErr w:type="gramEnd"/>
    </w:p>
    <w:p w:rsidR="00B51759" w:rsidRPr="00711182" w:rsidRDefault="00B51759" w:rsidP="00B5175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7"/>
          <w:b/>
          <w:bCs/>
          <w:i/>
          <w:color w:val="FF0000"/>
          <w:sz w:val="32"/>
          <w:szCs w:val="32"/>
        </w:rPr>
      </w:pPr>
    </w:p>
    <w:p w:rsidR="00B51759" w:rsidRDefault="00B51759" w:rsidP="00B5175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7"/>
          <w:b/>
          <w:bCs/>
          <w:i/>
          <w:color w:val="FF0000"/>
          <w:sz w:val="32"/>
          <w:szCs w:val="32"/>
        </w:rPr>
      </w:pPr>
    </w:p>
    <w:p w:rsidR="00B51759" w:rsidRDefault="00396EF8" w:rsidP="00B51759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32"/>
          <w:szCs w:val="32"/>
        </w:rPr>
      </w:pPr>
      <w:r w:rsidRPr="00B51759">
        <w:rPr>
          <w:rStyle w:val="c7"/>
          <w:b/>
          <w:bCs/>
          <w:i/>
          <w:color w:val="FF0000"/>
          <w:sz w:val="32"/>
          <w:szCs w:val="32"/>
        </w:rPr>
        <w:t>Что надо рассказать детям о перелетных птицах:</w:t>
      </w:r>
    </w:p>
    <w:p w:rsidR="00B51759" w:rsidRDefault="00B51759" w:rsidP="00B5175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51759" w:rsidRDefault="00B51759" w:rsidP="00B51759">
      <w:pPr>
        <w:pStyle w:val="c3"/>
        <w:shd w:val="clear" w:color="auto" w:fill="FFFFFF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B51759" w:rsidRPr="00A948EB" w:rsidRDefault="00396EF8" w:rsidP="00A948EB">
      <w:pPr>
        <w:pStyle w:val="c3"/>
        <w:shd w:val="clear" w:color="auto" w:fill="FFFFFF"/>
        <w:spacing w:before="0" w:beforeAutospacing="0" w:after="0" w:afterAutospacing="0"/>
        <w:ind w:firstLine="708"/>
        <w:jc w:val="center"/>
        <w:rPr>
          <w:rStyle w:val="c0"/>
          <w:color w:val="002060"/>
          <w:sz w:val="28"/>
          <w:szCs w:val="28"/>
        </w:rPr>
      </w:pPr>
      <w:r w:rsidRPr="00A948EB">
        <w:rPr>
          <w:rStyle w:val="c0"/>
          <w:color w:val="002060"/>
          <w:sz w:val="28"/>
          <w:szCs w:val="28"/>
        </w:rPr>
        <w:t>Готовясь к перелету:</w:t>
      </w:r>
    </w:p>
    <w:p w:rsidR="00396EF8" w:rsidRPr="00A948EB" w:rsidRDefault="00396EF8" w:rsidP="00A948EB">
      <w:pPr>
        <w:pStyle w:val="c3"/>
        <w:shd w:val="clear" w:color="auto" w:fill="FFFFFF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 w:rsidRPr="00A948EB">
        <w:rPr>
          <w:rStyle w:val="c0"/>
          <w:color w:val="002060"/>
          <w:sz w:val="28"/>
          <w:szCs w:val="28"/>
        </w:rPr>
        <w:t xml:space="preserve">птицы собираются в </w:t>
      </w:r>
      <w:r w:rsidR="00A948EB" w:rsidRPr="00A948EB">
        <w:rPr>
          <w:rStyle w:val="c0"/>
          <w:color w:val="002060"/>
          <w:sz w:val="28"/>
          <w:szCs w:val="28"/>
        </w:rPr>
        <w:t>стаи, они</w:t>
      </w:r>
      <w:r w:rsidR="00B51759" w:rsidRPr="00A948EB">
        <w:rPr>
          <w:rStyle w:val="c0"/>
          <w:color w:val="002060"/>
          <w:sz w:val="28"/>
          <w:szCs w:val="28"/>
        </w:rPr>
        <w:t xml:space="preserve"> летают в поисках корма.</w:t>
      </w:r>
    </w:p>
    <w:p w:rsidR="00B51759" w:rsidRDefault="00B51759" w:rsidP="00A948EB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0000"/>
          <w:sz w:val="28"/>
          <w:szCs w:val="28"/>
        </w:rPr>
      </w:pPr>
    </w:p>
    <w:p w:rsidR="00B51759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26FD1A" wp14:editId="51C8CBE0">
            <wp:simplePos x="0" y="0"/>
            <wp:positionH relativeFrom="column">
              <wp:posOffset>43815</wp:posOffset>
            </wp:positionH>
            <wp:positionV relativeFrom="paragraph">
              <wp:posOffset>51435</wp:posOffset>
            </wp:positionV>
            <wp:extent cx="5343525" cy="3248025"/>
            <wp:effectExtent l="0" t="0" r="9525" b="9525"/>
            <wp:wrapNone/>
            <wp:docPr id="2" name="Рисунок 2" descr="https://avatars.mds.yandex.net/get-zen_doc/128694/pub_5d523e7f118d7f00ad86d385_5d523f1fa660d700afe07d4d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zen_doc/128694/pub_5d523e7f118d7f00ad86d385_5d523f1fa660d700afe07d4d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759" w:rsidRDefault="00B51759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B51759" w:rsidRDefault="00B51759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B51759" w:rsidRDefault="00B51759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A948EB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B51759" w:rsidRDefault="00B51759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A948EB" w:rsidRDefault="00676443" w:rsidP="00676443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b/>
          <w:i/>
          <w:color w:val="FF0000"/>
          <w:sz w:val="28"/>
          <w:szCs w:val="28"/>
        </w:rPr>
      </w:pPr>
      <w:r w:rsidRPr="00676443">
        <w:rPr>
          <w:b/>
          <w:i/>
          <w:noProof/>
          <w:color w:val="FF0000"/>
        </w:rPr>
        <w:lastRenderedPageBreak/>
        <w:drawing>
          <wp:anchor distT="0" distB="0" distL="114300" distR="114300" simplePos="0" relativeHeight="251660288" behindDoc="0" locked="0" layoutInCell="1" allowOverlap="1" wp14:anchorId="0F16C8C5" wp14:editId="7820F50B">
            <wp:simplePos x="0" y="0"/>
            <wp:positionH relativeFrom="column">
              <wp:posOffset>-756285</wp:posOffset>
            </wp:positionH>
            <wp:positionV relativeFrom="paragraph">
              <wp:posOffset>91440</wp:posOffset>
            </wp:positionV>
            <wp:extent cx="2145416" cy="1609725"/>
            <wp:effectExtent l="0" t="0" r="7620" b="0"/>
            <wp:wrapNone/>
            <wp:docPr id="3" name="Рисунок 3" descr="https://www.photoforum.ru/f/photo/000/794/794181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photoforum.ru/f/photo/000/794/794181_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00" cy="16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0"/>
          <w:b/>
          <w:i/>
          <w:color w:val="FF0000"/>
          <w:sz w:val="28"/>
          <w:szCs w:val="28"/>
        </w:rPr>
        <w:t xml:space="preserve">          </w:t>
      </w:r>
      <w:r w:rsidR="00A948EB">
        <w:rPr>
          <w:rStyle w:val="c0"/>
          <w:b/>
          <w:i/>
          <w:color w:val="FF0000"/>
          <w:sz w:val="28"/>
          <w:szCs w:val="28"/>
        </w:rPr>
        <w:t xml:space="preserve">        </w:t>
      </w:r>
    </w:p>
    <w:p w:rsidR="00676443" w:rsidRPr="00676443" w:rsidRDefault="00676443" w:rsidP="00676443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b/>
          <w:i/>
          <w:color w:val="FF0000"/>
          <w:sz w:val="28"/>
          <w:szCs w:val="28"/>
        </w:rPr>
      </w:pPr>
      <w:r>
        <w:rPr>
          <w:rStyle w:val="c0"/>
          <w:b/>
          <w:i/>
          <w:color w:val="FF0000"/>
          <w:sz w:val="28"/>
          <w:szCs w:val="28"/>
        </w:rPr>
        <w:t xml:space="preserve">  </w:t>
      </w:r>
      <w:r w:rsidR="00396EF8" w:rsidRPr="00676443">
        <w:rPr>
          <w:rStyle w:val="c0"/>
          <w:b/>
          <w:i/>
          <w:color w:val="FF0000"/>
          <w:sz w:val="28"/>
          <w:szCs w:val="28"/>
        </w:rPr>
        <w:t>Первой</w:t>
      </w:r>
      <w:r w:rsidR="00396EF8" w:rsidRPr="00676443">
        <w:rPr>
          <w:rStyle w:val="c61"/>
          <w:rFonts w:ascii="Arial" w:hAnsi="Arial" w:cs="Arial"/>
          <w:b/>
          <w:i/>
          <w:color w:val="FF0000"/>
          <w:shd w:val="clear" w:color="auto" w:fill="FFFFFF"/>
        </w:rPr>
        <w:t> </w:t>
      </w:r>
      <w:r w:rsidR="00396EF8" w:rsidRPr="00676443">
        <w:rPr>
          <w:rStyle w:val="c0"/>
          <w:b/>
          <w:i/>
          <w:color w:val="FF0000"/>
          <w:sz w:val="28"/>
          <w:szCs w:val="28"/>
        </w:rPr>
        <w:t>прилетающей птицей,</w:t>
      </w:r>
    </w:p>
    <w:p w:rsidR="00676443" w:rsidRPr="00676443" w:rsidRDefault="00396EF8" w:rsidP="00676443">
      <w:pPr>
        <w:pStyle w:val="c3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b/>
          <w:i/>
          <w:color w:val="FF0000"/>
          <w:sz w:val="28"/>
          <w:szCs w:val="28"/>
        </w:rPr>
      </w:pPr>
      <w:proofErr w:type="gramStart"/>
      <w:r w:rsidRPr="00676443">
        <w:rPr>
          <w:rStyle w:val="c0"/>
          <w:b/>
          <w:i/>
          <w:color w:val="FF0000"/>
          <w:sz w:val="28"/>
          <w:szCs w:val="28"/>
        </w:rPr>
        <w:t>которая</w:t>
      </w:r>
      <w:proofErr w:type="gramEnd"/>
      <w:r w:rsidRPr="00676443">
        <w:rPr>
          <w:rStyle w:val="c0"/>
          <w:b/>
          <w:i/>
          <w:color w:val="FF0000"/>
          <w:sz w:val="28"/>
          <w:szCs w:val="28"/>
        </w:rPr>
        <w:t xml:space="preserve"> появляется уже в марте является скворец.</w:t>
      </w:r>
    </w:p>
    <w:p w:rsidR="00396EF8" w:rsidRPr="00500AE3" w:rsidRDefault="00396EF8" w:rsidP="00676443">
      <w:pPr>
        <w:pStyle w:val="c3"/>
        <w:shd w:val="clear" w:color="auto" w:fill="FFFFFF"/>
        <w:spacing w:before="0" w:beforeAutospacing="0" w:after="0" w:afterAutospacing="0"/>
        <w:ind w:firstLine="720"/>
        <w:jc w:val="right"/>
        <w:rPr>
          <w:color w:val="002060"/>
        </w:rPr>
      </w:pPr>
      <w:r w:rsidRPr="00500AE3">
        <w:rPr>
          <w:rStyle w:val="c0"/>
          <w:color w:val="002060"/>
        </w:rPr>
        <w:t xml:space="preserve">В народе говорится: «Скворцы прилетели, </w:t>
      </w:r>
      <w:proofErr w:type="gramStart"/>
      <w:r w:rsidRPr="00500AE3">
        <w:rPr>
          <w:rStyle w:val="c0"/>
          <w:color w:val="002060"/>
        </w:rPr>
        <w:t>значит</w:t>
      </w:r>
      <w:proofErr w:type="gramEnd"/>
      <w:r w:rsidRPr="00500AE3">
        <w:rPr>
          <w:rStyle w:val="c0"/>
          <w:color w:val="002060"/>
        </w:rPr>
        <w:t xml:space="preserve"> весна пришла!»</w:t>
      </w:r>
    </w:p>
    <w:p w:rsidR="00676443" w:rsidRPr="00500AE3" w:rsidRDefault="00676443" w:rsidP="00676443">
      <w:pPr>
        <w:pStyle w:val="c5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500AE3">
        <w:rPr>
          <w:rStyle w:val="c0"/>
          <w:color w:val="002060"/>
        </w:rPr>
        <w:t xml:space="preserve">                                       </w:t>
      </w:r>
      <w:r w:rsidR="00396EF8" w:rsidRPr="00500AE3">
        <w:rPr>
          <w:rStyle w:val="c0"/>
          <w:color w:val="002060"/>
        </w:rPr>
        <w:t xml:space="preserve">Обыкновенный скворец - это небольшая птица, достигающая в длину не более 20 см, </w:t>
      </w:r>
    </w:p>
    <w:p w:rsidR="00676443" w:rsidRPr="00676443" w:rsidRDefault="00396EF8" w:rsidP="00676443">
      <w:pPr>
        <w:pStyle w:val="c5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7030A0"/>
        </w:rPr>
      </w:pPr>
      <w:r w:rsidRPr="00500AE3">
        <w:rPr>
          <w:rStyle w:val="c0"/>
          <w:color w:val="002060"/>
        </w:rPr>
        <w:t xml:space="preserve">но </w:t>
      </w:r>
      <w:proofErr w:type="gramStart"/>
      <w:r w:rsidRPr="00500AE3">
        <w:rPr>
          <w:rStyle w:val="c0"/>
          <w:color w:val="002060"/>
        </w:rPr>
        <w:t>имеющая</w:t>
      </w:r>
      <w:proofErr w:type="gramEnd"/>
      <w:r w:rsidRPr="00500AE3">
        <w:rPr>
          <w:rStyle w:val="c0"/>
          <w:color w:val="002060"/>
        </w:rPr>
        <w:t xml:space="preserve"> размах крыльев в двое больше. </w:t>
      </w:r>
      <w:r w:rsidR="00676443" w:rsidRPr="00500AE3">
        <w:rPr>
          <w:rStyle w:val="c0"/>
          <w:color w:val="002060"/>
        </w:rPr>
        <w:t xml:space="preserve">                                                 </w:t>
      </w:r>
      <w:r w:rsidRPr="00500AE3">
        <w:rPr>
          <w:rStyle w:val="c0"/>
          <w:color w:val="002060"/>
        </w:rPr>
        <w:t xml:space="preserve">Интересной особенностью этой птицы является длинный, </w:t>
      </w:r>
      <w:r w:rsidR="00676443" w:rsidRPr="00500AE3">
        <w:rPr>
          <w:rStyle w:val="c0"/>
          <w:color w:val="002060"/>
        </w:rPr>
        <w:t xml:space="preserve">                                                                         </w:t>
      </w:r>
      <w:r w:rsidRPr="00500AE3">
        <w:rPr>
          <w:rStyle w:val="c0"/>
          <w:color w:val="002060"/>
        </w:rPr>
        <w:t xml:space="preserve">чуть изогнутый и острый клюв черного цвета, </w:t>
      </w:r>
      <w:r w:rsidR="00676443" w:rsidRPr="00500AE3">
        <w:rPr>
          <w:rStyle w:val="c0"/>
          <w:color w:val="002060"/>
        </w:rPr>
        <w:t xml:space="preserve">                                                                                   </w:t>
      </w:r>
      <w:r w:rsidRPr="00500AE3">
        <w:rPr>
          <w:rStyle w:val="c0"/>
          <w:color w:val="002060"/>
        </w:rPr>
        <w:t>меняющий свой окрас на желтый во время сезона размножения.</w:t>
      </w:r>
      <w:r w:rsidRPr="00500AE3">
        <w:rPr>
          <w:color w:val="002060"/>
        </w:rPr>
        <w:br/>
      </w:r>
    </w:p>
    <w:p w:rsidR="00396EF8" w:rsidRPr="00500AE3" w:rsidRDefault="00396EF8" w:rsidP="00676443">
      <w:pPr>
        <w:pStyle w:val="c5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500AE3">
        <w:rPr>
          <w:rStyle w:val="c0"/>
          <w:color w:val="002060"/>
        </w:rPr>
        <w:t xml:space="preserve">Оперение птиц имеет темно черный </w:t>
      </w:r>
      <w:proofErr w:type="gramStart"/>
      <w:r w:rsidRPr="00500AE3">
        <w:rPr>
          <w:rStyle w:val="c0"/>
          <w:color w:val="002060"/>
        </w:rPr>
        <w:t>цвет</w:t>
      </w:r>
      <w:proofErr w:type="gramEnd"/>
      <w:r w:rsidRPr="00500AE3">
        <w:rPr>
          <w:rStyle w:val="c0"/>
          <w:color w:val="002060"/>
        </w:rPr>
        <w:t xml:space="preserve"> как у самцов, так и у самок. В зимнее время у скворцов появляются белые пятнышки на грудке, крыльях и голове, а весной после сезонной линьки птица становится бурового цвета. Пение обыкновенного скворца может включать в себя скрипы, свисты и дребезжания, а также скворец умеет подражать пение других птиц.</w:t>
      </w:r>
    </w:p>
    <w:p w:rsidR="00DE5902" w:rsidRDefault="00DE5902" w:rsidP="007A628E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</w:rPr>
      </w:pPr>
    </w:p>
    <w:p w:rsidR="00500AE3" w:rsidRDefault="00500AE3" w:rsidP="007A628E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b/>
          <w:i/>
          <w:color w:val="FF0000"/>
          <w:sz w:val="28"/>
          <w:szCs w:val="28"/>
        </w:rPr>
      </w:pPr>
    </w:p>
    <w:p w:rsidR="00DE5902" w:rsidRPr="00DE5902" w:rsidRDefault="00396EF8" w:rsidP="007A628E">
      <w:pPr>
        <w:pStyle w:val="c5"/>
        <w:shd w:val="clear" w:color="auto" w:fill="FFFFFF"/>
        <w:spacing w:before="0" w:beforeAutospacing="0" w:after="0" w:afterAutospacing="0"/>
        <w:jc w:val="right"/>
        <w:rPr>
          <w:rStyle w:val="c0"/>
          <w:b/>
          <w:i/>
          <w:color w:val="FF0000"/>
          <w:sz w:val="28"/>
          <w:szCs w:val="28"/>
        </w:rPr>
      </w:pPr>
      <w:r w:rsidRPr="00DE5902">
        <w:rPr>
          <w:rStyle w:val="c0"/>
          <w:b/>
          <w:i/>
          <w:color w:val="FF0000"/>
          <w:sz w:val="28"/>
          <w:szCs w:val="28"/>
        </w:rPr>
        <w:t xml:space="preserve">Почти одновременно со скворцами прилетают в начале марта грачи. </w:t>
      </w:r>
      <w:r w:rsidR="007A628E" w:rsidRPr="00DE5902">
        <w:rPr>
          <w:rStyle w:val="c0"/>
          <w:b/>
          <w:i/>
          <w:color w:val="FF0000"/>
          <w:sz w:val="28"/>
          <w:szCs w:val="28"/>
        </w:rPr>
        <w:t xml:space="preserve">  </w:t>
      </w:r>
      <w:r w:rsidR="00DE5902" w:rsidRPr="00DE5902">
        <w:rPr>
          <w:rStyle w:val="c0"/>
          <w:b/>
          <w:i/>
          <w:color w:val="FF0000"/>
          <w:sz w:val="28"/>
          <w:szCs w:val="28"/>
        </w:rPr>
        <w:t xml:space="preserve"> </w:t>
      </w:r>
    </w:p>
    <w:p w:rsidR="00396EF8" w:rsidRPr="00500AE3" w:rsidRDefault="00DE5902" w:rsidP="00DE5902">
      <w:pPr>
        <w:pStyle w:val="c5"/>
        <w:shd w:val="clear" w:color="auto" w:fill="FFFFFF"/>
        <w:spacing w:before="0" w:beforeAutospacing="0" w:after="0" w:afterAutospacing="0"/>
        <w:jc w:val="center"/>
        <w:rPr>
          <w:color w:val="002060"/>
        </w:rPr>
      </w:pPr>
      <w:r w:rsidRPr="00500AE3">
        <w:rPr>
          <w:noProof/>
          <w:color w:val="002060"/>
        </w:rPr>
        <w:drawing>
          <wp:anchor distT="0" distB="0" distL="114300" distR="114300" simplePos="0" relativeHeight="251661312" behindDoc="0" locked="0" layoutInCell="1" allowOverlap="1" wp14:anchorId="3F7775A7" wp14:editId="64E96A7F">
            <wp:simplePos x="0" y="0"/>
            <wp:positionH relativeFrom="column">
              <wp:posOffset>-803910</wp:posOffset>
            </wp:positionH>
            <wp:positionV relativeFrom="paragraph">
              <wp:posOffset>552450</wp:posOffset>
            </wp:positionV>
            <wp:extent cx="1257300" cy="1162050"/>
            <wp:effectExtent l="0" t="0" r="0" b="0"/>
            <wp:wrapNone/>
            <wp:docPr id="4" name="Рисунок 4" descr="https://dz6knj20ch8bg.cloudfront.net/9d2/8aaee/ec8e/48f3/bca9/8568c014a258/original/806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z6knj20ch8bg.cloudfront.net/9d2/8aaee/ec8e/48f3/bca9/8568c014a258/original/80636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F8" w:rsidRPr="00500AE3">
        <w:rPr>
          <w:rStyle w:val="c0"/>
          <w:color w:val="002060"/>
        </w:rPr>
        <w:t xml:space="preserve">Существует примета: «Грачи прилетели, </w:t>
      </w:r>
      <w:proofErr w:type="gramStart"/>
      <w:r w:rsidR="00396EF8" w:rsidRPr="00500AE3">
        <w:rPr>
          <w:rStyle w:val="c0"/>
          <w:color w:val="002060"/>
        </w:rPr>
        <w:t>значит</w:t>
      </w:r>
      <w:proofErr w:type="gramEnd"/>
      <w:r w:rsidR="00396EF8" w:rsidRPr="00500AE3">
        <w:rPr>
          <w:rStyle w:val="c0"/>
          <w:color w:val="002060"/>
        </w:rPr>
        <w:t xml:space="preserve"> через месяц снег сойдет.» и как правило так всегда и происходит.</w:t>
      </w:r>
      <w:r w:rsidR="00396EF8" w:rsidRPr="00500AE3">
        <w:rPr>
          <w:color w:val="002060"/>
        </w:rPr>
        <w:br/>
      </w:r>
      <w:r w:rsidR="00396EF8" w:rsidRPr="00500AE3">
        <w:rPr>
          <w:rStyle w:val="c0"/>
          <w:color w:val="002060"/>
        </w:rPr>
        <w:t xml:space="preserve">Грач - это птица рода воронов, обитающая в Евразии. </w:t>
      </w:r>
      <w:proofErr w:type="gramStart"/>
      <w:r w:rsidR="00396EF8" w:rsidRPr="00500AE3">
        <w:rPr>
          <w:rStyle w:val="c0"/>
          <w:color w:val="002060"/>
        </w:rPr>
        <w:t>В южной части ареала этот вид птицы является оседлым, в северной перелетным.</w:t>
      </w:r>
      <w:proofErr w:type="gramEnd"/>
      <w:r w:rsidR="00396EF8" w:rsidRPr="00500AE3">
        <w:rPr>
          <w:color w:val="002060"/>
        </w:rPr>
        <w:br/>
      </w:r>
      <w:r w:rsidR="00396EF8" w:rsidRPr="00500AE3">
        <w:rPr>
          <w:rStyle w:val="c0"/>
          <w:color w:val="002060"/>
        </w:rPr>
        <w:t>           Грачи гнездятся на деревьях большими колоннами. Зимой грачи стараются держаться вместе с птицами своего рода.</w:t>
      </w:r>
    </w:p>
    <w:p w:rsidR="00A948EB" w:rsidRPr="00A948EB" w:rsidRDefault="00396EF8" w:rsidP="00A948EB">
      <w:pPr>
        <w:pStyle w:val="c19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7030A0"/>
        </w:rPr>
      </w:pPr>
      <w:r w:rsidRPr="00DE5902">
        <w:rPr>
          <w:color w:val="7030A0"/>
        </w:rPr>
        <w:br/>
      </w:r>
      <w:r w:rsidRPr="00DE5902">
        <w:rPr>
          <w:rStyle w:val="c0"/>
          <w:color w:val="7030A0"/>
        </w:rPr>
        <w:t>     </w:t>
      </w:r>
      <w:r w:rsidR="00A948EB">
        <w:rPr>
          <w:rStyle w:val="c0"/>
          <w:color w:val="7030A0"/>
        </w:rPr>
        <w:t xml:space="preserve">    </w:t>
      </w:r>
    </w:p>
    <w:p w:rsidR="00DE5902" w:rsidRDefault="00DE5902" w:rsidP="00DE5902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DE5902" w:rsidRDefault="00DE5902" w:rsidP="00DE5902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  <w:sz w:val="28"/>
          <w:szCs w:val="28"/>
        </w:rPr>
      </w:pPr>
      <w:r w:rsidRPr="00DE5902">
        <w:rPr>
          <w:b/>
          <w:i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29C0FD41" wp14:editId="6BC060FB">
            <wp:simplePos x="0" y="0"/>
            <wp:positionH relativeFrom="column">
              <wp:posOffset>3872865</wp:posOffset>
            </wp:positionH>
            <wp:positionV relativeFrom="paragraph">
              <wp:posOffset>721995</wp:posOffset>
            </wp:positionV>
            <wp:extent cx="1924050" cy="1514475"/>
            <wp:effectExtent l="0" t="0" r="0" b="9525"/>
            <wp:wrapTopAndBottom/>
            <wp:docPr id="5" name="Рисунок 5" descr="https://puzzleit.ru/files/puzzles/44/43875/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uzzleit.ru/files/puzzles/44/43875/_origin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F8" w:rsidRPr="00DE5902">
        <w:rPr>
          <w:rStyle w:val="c0"/>
          <w:b/>
          <w:i/>
          <w:color w:val="FF0000"/>
          <w:sz w:val="28"/>
          <w:szCs w:val="28"/>
        </w:rPr>
        <w:t>К концу марта начинают прилетать зяблики</w:t>
      </w:r>
      <w:r w:rsidR="00396EF8">
        <w:rPr>
          <w:rStyle w:val="c0"/>
          <w:color w:val="000000"/>
          <w:sz w:val="28"/>
          <w:szCs w:val="28"/>
        </w:rPr>
        <w:t>.</w:t>
      </w:r>
    </w:p>
    <w:p w:rsidR="00DE5902" w:rsidRPr="00500AE3" w:rsidRDefault="00DE5902" w:rsidP="00DE5902">
      <w:pPr>
        <w:pStyle w:val="c19"/>
        <w:shd w:val="clear" w:color="auto" w:fill="FFFFFF"/>
        <w:spacing w:before="0" w:beforeAutospacing="0" w:after="0" w:afterAutospacing="0"/>
        <w:jc w:val="center"/>
        <w:rPr>
          <w:rStyle w:val="c0"/>
          <w:color w:val="000000"/>
        </w:rPr>
      </w:pPr>
      <w:r w:rsidRPr="00500AE3">
        <w:rPr>
          <w:noProof/>
          <w:color w:val="002060"/>
        </w:rPr>
        <w:drawing>
          <wp:anchor distT="0" distB="0" distL="114300" distR="114300" simplePos="0" relativeHeight="251663360" behindDoc="0" locked="0" layoutInCell="1" allowOverlap="1" wp14:anchorId="43EB1724" wp14:editId="2CE39FEA">
            <wp:simplePos x="0" y="0"/>
            <wp:positionH relativeFrom="column">
              <wp:posOffset>-13335</wp:posOffset>
            </wp:positionH>
            <wp:positionV relativeFrom="paragraph">
              <wp:posOffset>603251</wp:posOffset>
            </wp:positionV>
            <wp:extent cx="2228850" cy="1428750"/>
            <wp:effectExtent l="0" t="0" r="0" b="0"/>
            <wp:wrapNone/>
            <wp:docPr id="6" name="Рисунок 6" descr="https://www.rspb.org.uk/globalassets/images/birds-and-wildlife/bird-species-illustrations/chaffinch_male_1200x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spb.org.uk/globalassets/images/birds-and-wildlife/bird-species-illustrations/chaffinch_male_1200x6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F8" w:rsidRPr="00500AE3">
        <w:rPr>
          <w:rStyle w:val="c0"/>
          <w:color w:val="002060"/>
        </w:rPr>
        <w:t>Про них говорят: «Зяблик прилетел, весну на хвосте принес.»</w:t>
      </w:r>
      <w:r w:rsidR="00396EF8" w:rsidRPr="00500AE3">
        <w:rPr>
          <w:color w:val="002060"/>
        </w:rPr>
        <w:br/>
      </w:r>
      <w:r w:rsidRPr="00500AE3">
        <w:rPr>
          <w:rStyle w:val="c0"/>
          <w:color w:val="002060"/>
        </w:rPr>
        <w:t xml:space="preserve">Зяблик является певчей птицей семейства </w:t>
      </w:r>
      <w:proofErr w:type="gramStart"/>
      <w:r w:rsidRPr="00500AE3">
        <w:rPr>
          <w:rStyle w:val="c0"/>
          <w:color w:val="002060"/>
        </w:rPr>
        <w:t>вьюрковых</w:t>
      </w:r>
      <w:proofErr w:type="gramEnd"/>
      <w:r w:rsidRPr="00500AE3">
        <w:rPr>
          <w:rStyle w:val="c0"/>
          <w:color w:val="000000"/>
        </w:rPr>
        <w:t>.</w:t>
      </w:r>
    </w:p>
    <w:p w:rsidR="00DE5902" w:rsidRDefault="00DE5902" w:rsidP="00DE5902">
      <w:pPr>
        <w:pStyle w:val="c19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396EF8" w:rsidRPr="0092782A" w:rsidRDefault="00DE5902" w:rsidP="00DE5902">
      <w:pPr>
        <w:pStyle w:val="c19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92782A">
        <w:rPr>
          <w:rStyle w:val="c0"/>
          <w:color w:val="002060"/>
        </w:rPr>
        <w:t xml:space="preserve">В среднем эти птицы живут всего 1,5 года и имеют очень маленький размер, в длину достигают не более 15 см. У самца оперение яркое, и чем ближе к весне, тем ярче: буро - красная грудка, коричневатая с зелёным спинка, синевато-серая головка, большие </w:t>
      </w:r>
      <w:r w:rsidRPr="0092782A">
        <w:rPr>
          <w:rStyle w:val="c0"/>
          <w:color w:val="002060"/>
        </w:rPr>
        <w:t>белые пятна на крыльях. У самки</w:t>
      </w:r>
      <w:r w:rsidR="0092782A">
        <w:rPr>
          <w:rStyle w:val="c0"/>
          <w:color w:val="002060"/>
        </w:rPr>
        <w:t xml:space="preserve"> </w:t>
      </w:r>
      <w:r w:rsidRPr="0092782A">
        <w:rPr>
          <w:rStyle w:val="c0"/>
          <w:color w:val="002060"/>
        </w:rPr>
        <w:t>же</w:t>
      </w:r>
      <w:r w:rsidR="0092782A">
        <w:rPr>
          <w:rStyle w:val="c0"/>
          <w:color w:val="002060"/>
        </w:rPr>
        <w:t xml:space="preserve"> </w:t>
      </w:r>
      <w:r w:rsidRPr="0092782A">
        <w:rPr>
          <w:rStyle w:val="c0"/>
          <w:color w:val="002060"/>
        </w:rPr>
        <w:t>окраска</w:t>
      </w:r>
      <w:r w:rsidR="0092782A">
        <w:rPr>
          <w:rStyle w:val="c0"/>
          <w:color w:val="002060"/>
        </w:rPr>
        <w:t xml:space="preserve"> </w:t>
      </w:r>
      <w:r w:rsidRPr="0092782A">
        <w:rPr>
          <w:rStyle w:val="c0"/>
          <w:color w:val="002060"/>
        </w:rPr>
        <w:t>более тусклая.</w:t>
      </w:r>
      <w:r w:rsidRPr="0092782A">
        <w:rPr>
          <w:color w:val="002060"/>
        </w:rPr>
        <w:br/>
      </w:r>
      <w:r w:rsidR="00396EF8" w:rsidRPr="0092782A">
        <w:rPr>
          <w:rStyle w:val="c0"/>
          <w:color w:val="002060"/>
        </w:rPr>
        <w:t xml:space="preserve">Зяблик обитает в широколиственных и хвойных лесах, а также искусственных насаждениях. Гнездится зяблик в лесах, садах и парках. Предпочитает негустые ельники и участки смешанного леса, а также сосновых </w:t>
      </w:r>
      <w:proofErr w:type="gramStart"/>
      <w:r w:rsidR="00396EF8" w:rsidRPr="0092782A">
        <w:rPr>
          <w:rStyle w:val="c0"/>
          <w:color w:val="002060"/>
        </w:rPr>
        <w:t>борах</w:t>
      </w:r>
      <w:proofErr w:type="gramEnd"/>
      <w:r w:rsidR="00396EF8" w:rsidRPr="0092782A">
        <w:rPr>
          <w:rStyle w:val="c0"/>
          <w:color w:val="002060"/>
        </w:rPr>
        <w:t>, особенно если поблизости имеются группки лиственных деревьев и кустарников.  </w:t>
      </w:r>
    </w:p>
    <w:p w:rsidR="00A948EB" w:rsidRDefault="00A948EB" w:rsidP="00396EF8">
      <w:pPr>
        <w:pStyle w:val="c19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b/>
          <w:i/>
          <w:color w:val="FF0000"/>
          <w:sz w:val="28"/>
          <w:szCs w:val="28"/>
        </w:rPr>
      </w:pPr>
    </w:p>
    <w:p w:rsidR="00500AE3" w:rsidRPr="00500AE3" w:rsidRDefault="00396EF8" w:rsidP="00396EF8">
      <w:pPr>
        <w:pStyle w:val="c19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b/>
          <w:i/>
          <w:color w:val="FF0000"/>
          <w:sz w:val="28"/>
          <w:szCs w:val="28"/>
        </w:rPr>
      </w:pPr>
      <w:r w:rsidRPr="00500AE3">
        <w:rPr>
          <w:rStyle w:val="c0"/>
          <w:b/>
          <w:i/>
          <w:color w:val="FF0000"/>
          <w:sz w:val="28"/>
          <w:szCs w:val="28"/>
        </w:rPr>
        <w:lastRenderedPageBreak/>
        <w:t xml:space="preserve">Чуть позже, примерно к середине апреля прилетают дрозды. </w:t>
      </w:r>
    </w:p>
    <w:p w:rsidR="00500AE3" w:rsidRPr="00634D9F" w:rsidRDefault="00500AE3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noProof/>
          <w:color w:val="002060"/>
        </w:rPr>
        <w:drawing>
          <wp:anchor distT="0" distB="0" distL="114300" distR="114300" simplePos="0" relativeHeight="251664384" behindDoc="0" locked="0" layoutInCell="1" allowOverlap="1" wp14:anchorId="48DCCCA5" wp14:editId="59A3B1BA">
            <wp:simplePos x="0" y="0"/>
            <wp:positionH relativeFrom="column">
              <wp:posOffset>-518160</wp:posOffset>
            </wp:positionH>
            <wp:positionV relativeFrom="paragraph">
              <wp:posOffset>-1270</wp:posOffset>
            </wp:positionV>
            <wp:extent cx="1314450" cy="1323975"/>
            <wp:effectExtent l="0" t="0" r="0" b="9525"/>
            <wp:wrapNone/>
            <wp:docPr id="15" name="Рисунок 15" descr="https://avatars.mds.yandex.net/get-pdb/2074318/25ba13eb-6e67-4ec0-8f04-9c68fdd2ade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074318/25ba13eb-6e67-4ec0-8f04-9c68fdd2adeb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EF8" w:rsidRPr="00634D9F">
        <w:rPr>
          <w:rStyle w:val="c0"/>
          <w:color w:val="002060"/>
        </w:rPr>
        <w:t xml:space="preserve">В народе существует примета, которая гласит: </w:t>
      </w:r>
    </w:p>
    <w:p w:rsidR="00500AE3" w:rsidRPr="00634D9F" w:rsidRDefault="00396EF8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«Дрозды прилетели, морозы </w:t>
      </w:r>
      <w:proofErr w:type="gramStart"/>
      <w:r w:rsidRPr="00634D9F">
        <w:rPr>
          <w:rStyle w:val="c0"/>
          <w:color w:val="002060"/>
        </w:rPr>
        <w:t>на</w:t>
      </w:r>
      <w:proofErr w:type="gramEnd"/>
      <w:r w:rsidRPr="00634D9F">
        <w:rPr>
          <w:rStyle w:val="c0"/>
          <w:color w:val="002060"/>
        </w:rPr>
        <w:t xml:space="preserve"> нет сошли». </w:t>
      </w:r>
    </w:p>
    <w:p w:rsidR="00634D9F" w:rsidRPr="00634D9F" w:rsidRDefault="00396EF8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Дрозды - это птицы семейства </w:t>
      </w:r>
      <w:proofErr w:type="gramStart"/>
      <w:r w:rsidRPr="00634D9F">
        <w:rPr>
          <w:rStyle w:val="c0"/>
          <w:color w:val="002060"/>
        </w:rPr>
        <w:t>дроздовых</w:t>
      </w:r>
      <w:proofErr w:type="gramEnd"/>
      <w:r w:rsidRPr="00634D9F">
        <w:rPr>
          <w:rStyle w:val="c0"/>
          <w:color w:val="002060"/>
        </w:rPr>
        <w:t xml:space="preserve"> отряда </w:t>
      </w:r>
      <w:proofErr w:type="spellStart"/>
      <w:r w:rsidRPr="00634D9F">
        <w:rPr>
          <w:rStyle w:val="c0"/>
          <w:color w:val="002060"/>
        </w:rPr>
        <w:t>воробьино</w:t>
      </w:r>
      <w:proofErr w:type="spellEnd"/>
      <w:r w:rsidRPr="00634D9F">
        <w:rPr>
          <w:rStyle w:val="c0"/>
          <w:color w:val="002060"/>
        </w:rPr>
        <w:t xml:space="preserve">-образных. </w:t>
      </w:r>
    </w:p>
    <w:p w:rsidR="00634D9F" w:rsidRPr="00634D9F" w:rsidRDefault="00396EF8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По земле передвигаются исключительно скачками. </w:t>
      </w:r>
    </w:p>
    <w:p w:rsidR="00634D9F" w:rsidRPr="00634D9F" w:rsidRDefault="00396EF8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На зиму улетают на юг большими стаями. </w:t>
      </w:r>
    </w:p>
    <w:p w:rsidR="00634D9F" w:rsidRPr="00634D9F" w:rsidRDefault="00396EF8" w:rsidP="00634D9F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color w:val="002060"/>
        </w:rPr>
      </w:pPr>
      <w:r w:rsidRPr="00634D9F">
        <w:rPr>
          <w:rStyle w:val="c0"/>
          <w:color w:val="002060"/>
        </w:rPr>
        <w:t>Гнездятся одиночно или небольшими колоннами.</w:t>
      </w:r>
      <w:r w:rsidR="00634D9F" w:rsidRPr="00634D9F">
        <w:rPr>
          <w:rStyle w:val="c0"/>
          <w:color w:val="002060"/>
        </w:rPr>
        <w:t xml:space="preserve"> </w:t>
      </w:r>
    </w:p>
    <w:p w:rsidR="00634D9F" w:rsidRPr="00634D9F" w:rsidRDefault="00396EF8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 </w:t>
      </w:r>
    </w:p>
    <w:p w:rsidR="00396EF8" w:rsidRPr="00634D9F" w:rsidRDefault="00A948EB" w:rsidP="00500AE3">
      <w:pPr>
        <w:pStyle w:val="c19"/>
        <w:shd w:val="clear" w:color="auto" w:fill="FFFFFF"/>
        <w:spacing w:before="0" w:beforeAutospacing="0" w:after="0" w:afterAutospacing="0"/>
        <w:ind w:firstLine="720"/>
        <w:jc w:val="right"/>
        <w:rPr>
          <w:color w:val="00206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942041C" wp14:editId="34A478E5">
            <wp:simplePos x="0" y="0"/>
            <wp:positionH relativeFrom="column">
              <wp:posOffset>4425315</wp:posOffset>
            </wp:positionH>
            <wp:positionV relativeFrom="paragraph">
              <wp:posOffset>147955</wp:posOffset>
            </wp:positionV>
            <wp:extent cx="1695450" cy="1476375"/>
            <wp:effectExtent l="0" t="0" r="0" b="9525"/>
            <wp:wrapNone/>
            <wp:docPr id="17" name="Рисунок 17" descr="https://avatars.mds.yandex.net/get-pdb/1040792/145a33f3-0a12-48db-9d8a-6eae763cfe6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040792/145a33f3-0a12-48db-9d8a-6eae763cfe65/s1200?webp=fal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9F" w:rsidRPr="00634D9F">
        <w:rPr>
          <w:rStyle w:val="c0"/>
          <w:color w:val="002060"/>
        </w:rPr>
        <w:t xml:space="preserve">   </w:t>
      </w:r>
      <w:r w:rsidR="00396EF8" w:rsidRPr="00634D9F">
        <w:rPr>
          <w:noProof/>
          <w:color w:val="002060"/>
          <w:sz w:val="20"/>
          <w:szCs w:val="20"/>
        </w:rPr>
        <mc:AlternateContent>
          <mc:Choice Requires="wps">
            <w:drawing>
              <wp:inline distT="0" distB="0" distL="0" distR="0" wp14:anchorId="6015D312" wp14:editId="404F321B">
                <wp:extent cx="304800" cy="304800"/>
                <wp:effectExtent l="0" t="0" r="0" b="0"/>
                <wp:docPr id="10" name="AutoShape 12" descr="https://docs.google.com/drawings/d/s-ZyVT5L8sZkkRc3Tv-amDA/image?parent=14QY4mGmqUL0N2wQhpIIzwY1rrBMvfy0Ytn931q_8jYQ&amp;rev=1&amp;h=248&amp;w=202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https://docs.google.com/drawings/d/s-ZyVT5L8sZkkRc3Tv-amDA/image?parent=14QY4mGmqUL0N2wQhpIIzwY1rrBMvfy0Ytn931q_8jYQ&amp;rev=1&amp;h=248&amp;w=202&amp;ac=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G2e38TED&#10;AABd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634D9F" w:rsidRPr="00634D9F" w:rsidRDefault="00396EF8" w:rsidP="00634D9F">
      <w:pPr>
        <w:pStyle w:val="c19"/>
        <w:shd w:val="clear" w:color="auto" w:fill="FFFFFF"/>
        <w:spacing w:before="0" w:beforeAutospacing="0" w:after="0" w:afterAutospacing="0"/>
        <w:rPr>
          <w:rStyle w:val="c0"/>
          <w:b/>
          <w:i/>
          <w:color w:val="FF0000"/>
          <w:sz w:val="28"/>
          <w:szCs w:val="28"/>
        </w:rPr>
      </w:pPr>
      <w:r w:rsidRPr="00634D9F">
        <w:rPr>
          <w:rStyle w:val="c0"/>
          <w:b/>
          <w:i/>
          <w:color w:val="FF0000"/>
          <w:sz w:val="28"/>
          <w:szCs w:val="28"/>
        </w:rPr>
        <w:t xml:space="preserve">В первой половине мая возвращаются соловьи. 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Существует примета: «Соловьи запели, </w:t>
      </w:r>
      <w:proofErr w:type="gramStart"/>
      <w:r w:rsidRPr="00634D9F">
        <w:rPr>
          <w:rStyle w:val="c0"/>
          <w:color w:val="002060"/>
        </w:rPr>
        <w:t>значит</w:t>
      </w:r>
      <w:proofErr w:type="gramEnd"/>
      <w:r w:rsidRPr="00634D9F">
        <w:rPr>
          <w:rStyle w:val="c0"/>
          <w:color w:val="002060"/>
        </w:rPr>
        <w:t xml:space="preserve"> весна расцвела.»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>Соловей имеет бурый окрас с рыжеватым хвостом,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>гнезда предпочитают делать ближе к земле,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 xml:space="preserve">как </w:t>
      </w:r>
      <w:proofErr w:type="gramStart"/>
      <w:r w:rsidRPr="00634D9F">
        <w:rPr>
          <w:rStyle w:val="c0"/>
          <w:color w:val="002060"/>
        </w:rPr>
        <w:t>правило</w:t>
      </w:r>
      <w:proofErr w:type="gramEnd"/>
      <w:r w:rsidRPr="00634D9F">
        <w:rPr>
          <w:rStyle w:val="c0"/>
          <w:color w:val="002060"/>
        </w:rPr>
        <w:t xml:space="preserve"> в небольших кустарниках.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>Зимует соловей в Африке.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634D9F">
        <w:rPr>
          <w:rStyle w:val="c0"/>
          <w:color w:val="002060"/>
        </w:rPr>
        <w:t>Соловей славится своим чудесным пением,</w:t>
      </w:r>
    </w:p>
    <w:p w:rsid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proofErr w:type="gramStart"/>
      <w:r w:rsidRPr="00634D9F">
        <w:rPr>
          <w:rStyle w:val="c0"/>
          <w:color w:val="002060"/>
        </w:rPr>
        <w:t>многозвучным с множеством различных звуков.</w:t>
      </w:r>
      <w:proofErr w:type="gramEnd"/>
    </w:p>
    <w:p w:rsidR="00396EF8" w:rsidRPr="00634D9F" w:rsidRDefault="00396EF8" w:rsidP="00A948EB">
      <w:pPr>
        <w:pStyle w:val="c19"/>
        <w:shd w:val="clear" w:color="auto" w:fill="FFFFFF"/>
        <w:spacing w:before="0" w:beforeAutospacing="0" w:after="0" w:afterAutospacing="0"/>
        <w:rPr>
          <w:color w:val="002060"/>
        </w:rPr>
      </w:pPr>
      <w:r w:rsidRPr="00634D9F">
        <w:rPr>
          <w:rStyle w:val="c0"/>
          <w:color w:val="002060"/>
        </w:rPr>
        <w:t xml:space="preserve">В мае соловей поет весь день, но особенно красиво песни его звучат с вечерней зари и до утра. Благодаря столь чудесным трелям этой птицы 15 мая </w:t>
      </w:r>
      <w:proofErr w:type="gramStart"/>
      <w:r w:rsidRPr="00634D9F">
        <w:rPr>
          <w:rStyle w:val="c0"/>
          <w:color w:val="002060"/>
        </w:rPr>
        <w:t>отмечался с</w:t>
      </w:r>
      <w:r w:rsidR="00A948EB" w:rsidRPr="00A948EB">
        <w:rPr>
          <w:noProof/>
        </w:rPr>
        <w:t xml:space="preserve"> </w:t>
      </w:r>
      <w:r w:rsidR="00A948EB" w:rsidRPr="00634D9F">
        <w:rPr>
          <w:rStyle w:val="c0"/>
          <w:color w:val="002060"/>
        </w:rPr>
        <w:t>соловьиный</w:t>
      </w:r>
      <w:r w:rsidRPr="00634D9F">
        <w:rPr>
          <w:rStyle w:val="c0"/>
          <w:color w:val="002060"/>
        </w:rPr>
        <w:t xml:space="preserve"> день и именно с этого дня считалось</w:t>
      </w:r>
      <w:proofErr w:type="gramEnd"/>
      <w:r w:rsidRPr="00634D9F">
        <w:rPr>
          <w:rStyle w:val="c0"/>
          <w:color w:val="002060"/>
        </w:rPr>
        <w:t>, что весна наполняется теплом и солнечной погодой. После прилета соловья можно действительно считать, что весна пришла!</w:t>
      </w:r>
    </w:p>
    <w:p w:rsidR="00A948EB" w:rsidRDefault="00A948EB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Style w:val="c7"/>
          <w:b/>
          <w:bCs/>
          <w:color w:val="000000"/>
          <w:sz w:val="28"/>
          <w:szCs w:val="28"/>
          <w:u w:val="single"/>
        </w:rPr>
      </w:pPr>
    </w:p>
    <w:p w:rsidR="00A948EB" w:rsidRDefault="00A948EB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rStyle w:val="c7"/>
          <w:b/>
          <w:bCs/>
          <w:color w:val="000000"/>
          <w:sz w:val="28"/>
          <w:szCs w:val="28"/>
          <w:u w:val="single"/>
        </w:rPr>
      </w:pPr>
    </w:p>
    <w:p w:rsidR="00396EF8" w:rsidRPr="00711182" w:rsidRDefault="00396EF8" w:rsidP="00711182">
      <w:pPr>
        <w:pStyle w:val="c5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711182">
        <w:rPr>
          <w:rStyle w:val="c7"/>
          <w:b/>
          <w:bCs/>
          <w:i/>
          <w:color w:val="FF0000"/>
          <w:sz w:val="28"/>
          <w:szCs w:val="28"/>
        </w:rPr>
        <w:t>Как летят птицы</w:t>
      </w:r>
      <w:r>
        <w:rPr>
          <w:rStyle w:val="c0"/>
          <w:color w:val="000000"/>
          <w:sz w:val="28"/>
          <w:szCs w:val="28"/>
        </w:rPr>
        <w:t xml:space="preserve">: </w:t>
      </w:r>
      <w:r w:rsidRPr="00711182">
        <w:rPr>
          <w:rStyle w:val="c0"/>
          <w:color w:val="002060"/>
        </w:rPr>
        <w:t xml:space="preserve">мелкие птицы летят стаей. </w:t>
      </w:r>
      <w:proofErr w:type="gramStart"/>
      <w:r w:rsidRPr="00711182">
        <w:rPr>
          <w:rStyle w:val="c0"/>
          <w:color w:val="002060"/>
        </w:rPr>
        <w:t>Крупные - строем: журавли - углом, клином; гуси летят дугой или косой веревкой (шеренгой); утки - поперечной веревкой, шеренгой.</w:t>
      </w:r>
      <w:proofErr w:type="gramEnd"/>
    </w:p>
    <w:p w:rsidR="00396EF8" w:rsidRDefault="00917D4D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8251FC8" wp14:editId="06280F8F">
            <wp:extent cx="4562475" cy="3224771"/>
            <wp:effectExtent l="0" t="0" r="0" b="0"/>
            <wp:docPr id="19" name="Рисунок 19" descr="https://cf.ppt-online.org/files1/slide/8/8r0CFQjx5WUIhbgs64cpMaGvOqEHnKtZRdYXTilfu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f.ppt-online.org/files1/slide/8/8r0CFQjx5WUIhbgs64cpMaGvOqEHnKtZRdYXTilfu/slide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2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F8" w:rsidRPr="00711182" w:rsidRDefault="00711182" w:rsidP="00711182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711182">
        <w:rPr>
          <w:rStyle w:val="c0"/>
          <w:color w:val="002060"/>
        </w:rPr>
        <w:t>Летят больше ночью, т. к. меньше опасностей в пути. На отдыхе стая выставляет караульных птиц.</w:t>
      </w:r>
      <w:r w:rsidRPr="00711182">
        <w:rPr>
          <w:noProof/>
          <w:color w:val="002060"/>
        </w:rPr>
        <w:t xml:space="preserve"> </w:t>
      </w:r>
      <w:r w:rsidR="00396EF8" w:rsidRPr="00711182">
        <w:rPr>
          <w:rStyle w:val="c0"/>
          <w:color w:val="002060"/>
        </w:rPr>
        <w:t>Врагов при перелете у птиц много. Это соколы и другие хищные птицы, звери, когда птицы отдыхают между перелетами на земле.</w:t>
      </w:r>
    </w:p>
    <w:p w:rsidR="00396EF8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711182">
        <w:rPr>
          <w:rStyle w:val="c0"/>
          <w:color w:val="002060"/>
        </w:rPr>
        <w:t xml:space="preserve">Также большую опасность во время перелета представляет дождь, во время которого плохая видимость, перья птиц намокают и становятся тяжелыми. Еще один враг - это туман. Во время тумана много птиц разбиваются о скалы или другие препятствия. </w:t>
      </w:r>
      <w:r w:rsidRPr="00711182">
        <w:rPr>
          <w:rStyle w:val="c0"/>
          <w:color w:val="002060"/>
        </w:rPr>
        <w:lastRenderedPageBreak/>
        <w:t>Много гибнет птиц во время бурь и ураганов: ветер ломает им крылья, гонит в другую сторону, швыряет их в воду. Часто, при перелете через море, птицам приходится отдыхать на волнах. И тут много опасностей: хищные рыбы, медузы и др.</w:t>
      </w:r>
    </w:p>
    <w:p w:rsidR="00396EF8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711182">
        <w:rPr>
          <w:rStyle w:val="c0"/>
          <w:color w:val="002060"/>
        </w:rPr>
        <w:t>Перелет выдерживают только очень сильные и крепкие особи, которые хорошо летали, питались и хорошо отъелись перед перелетом.</w:t>
      </w:r>
    </w:p>
    <w:p w:rsidR="00396EF8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</w:rPr>
      </w:pPr>
      <w:r w:rsidRPr="00711182">
        <w:rPr>
          <w:rStyle w:val="c0"/>
          <w:color w:val="002060"/>
        </w:rPr>
        <w:t>В чужих краях птицы песен не поют и гнезда не вьют.</w:t>
      </w:r>
    </w:p>
    <w:p w:rsidR="00711182" w:rsidRDefault="00396EF8" w:rsidP="00711182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FF0000"/>
          <w:sz w:val="28"/>
          <w:szCs w:val="28"/>
        </w:rPr>
      </w:pPr>
      <w:r w:rsidRPr="00711182">
        <w:rPr>
          <w:rStyle w:val="c7"/>
          <w:b/>
          <w:bCs/>
          <w:i/>
          <w:color w:val="FF0000"/>
          <w:sz w:val="28"/>
          <w:szCs w:val="28"/>
        </w:rPr>
        <w:t>Какую пользу приносят птицы</w:t>
      </w:r>
      <w:r w:rsidR="00711182">
        <w:rPr>
          <w:rStyle w:val="c0"/>
          <w:b/>
          <w:i/>
          <w:color w:val="FF0000"/>
          <w:sz w:val="28"/>
          <w:szCs w:val="28"/>
        </w:rPr>
        <w:t>?</w:t>
      </w:r>
    </w:p>
    <w:p w:rsidR="00711182" w:rsidRPr="00711182" w:rsidRDefault="00711182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711182">
        <w:rPr>
          <w:noProof/>
          <w:color w:val="002060"/>
        </w:rPr>
        <w:drawing>
          <wp:anchor distT="0" distB="0" distL="114300" distR="114300" simplePos="0" relativeHeight="251667456" behindDoc="0" locked="0" layoutInCell="1" allowOverlap="1" wp14:anchorId="243B103C" wp14:editId="08EA89D1">
            <wp:simplePos x="0" y="0"/>
            <wp:positionH relativeFrom="column">
              <wp:posOffset>3987165</wp:posOffset>
            </wp:positionH>
            <wp:positionV relativeFrom="paragraph">
              <wp:posOffset>52705</wp:posOffset>
            </wp:positionV>
            <wp:extent cx="2276475" cy="1581150"/>
            <wp:effectExtent l="0" t="0" r="9525" b="0"/>
            <wp:wrapNone/>
            <wp:docPr id="20" name="Рисунок 20" descr="https://basik.ru/images/birds_food_5/25_birds_f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sik.ru/images/birds_food_5/25_birds_foo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54" cy="15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182">
        <w:rPr>
          <w:rStyle w:val="c0"/>
          <w:color w:val="002060"/>
        </w:rPr>
        <w:t>О</w:t>
      </w:r>
      <w:r w:rsidR="00396EF8" w:rsidRPr="00711182">
        <w:rPr>
          <w:rStyle w:val="c0"/>
          <w:color w:val="002060"/>
        </w:rPr>
        <w:t>ни уничтожают вредных насекомых их личинки,</w:t>
      </w:r>
    </w:p>
    <w:p w:rsidR="00711182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711182">
        <w:rPr>
          <w:rStyle w:val="c0"/>
          <w:color w:val="002060"/>
        </w:rPr>
        <w:t>вредителей садов, лесов и огородов.</w:t>
      </w:r>
    </w:p>
    <w:p w:rsidR="00711182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711182">
        <w:rPr>
          <w:rStyle w:val="c0"/>
          <w:color w:val="002060"/>
        </w:rPr>
        <w:t>Истребляют сорные растения.</w:t>
      </w:r>
    </w:p>
    <w:p w:rsidR="00711182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711182">
        <w:rPr>
          <w:rStyle w:val="c0"/>
          <w:color w:val="002060"/>
        </w:rPr>
        <w:t>А кукушки, иволги - единственные птицы,</w:t>
      </w:r>
    </w:p>
    <w:p w:rsidR="00711182" w:rsidRPr="00711182" w:rsidRDefault="00396EF8" w:rsidP="00711182">
      <w:pPr>
        <w:pStyle w:val="c3"/>
        <w:shd w:val="clear" w:color="auto" w:fill="FFFFFF"/>
        <w:tabs>
          <w:tab w:val="left" w:pos="5970"/>
        </w:tabs>
        <w:spacing w:before="0" w:beforeAutospacing="0" w:after="0" w:afterAutospacing="0"/>
        <w:rPr>
          <w:rStyle w:val="c0"/>
          <w:color w:val="002060"/>
        </w:rPr>
      </w:pPr>
      <w:proofErr w:type="gramStart"/>
      <w:r w:rsidRPr="00711182">
        <w:rPr>
          <w:rStyle w:val="c0"/>
          <w:color w:val="002060"/>
        </w:rPr>
        <w:t>которые</w:t>
      </w:r>
      <w:proofErr w:type="gramEnd"/>
      <w:r w:rsidRPr="00711182">
        <w:rPr>
          <w:rStyle w:val="c0"/>
          <w:color w:val="002060"/>
        </w:rPr>
        <w:t xml:space="preserve"> поедают волосатых гусениц,</w:t>
      </w:r>
    </w:p>
    <w:p w:rsidR="00711182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proofErr w:type="gramStart"/>
      <w:r w:rsidRPr="00711182">
        <w:rPr>
          <w:rStyle w:val="c0"/>
          <w:color w:val="002060"/>
        </w:rPr>
        <w:t>которых</w:t>
      </w:r>
      <w:proofErr w:type="gramEnd"/>
      <w:r w:rsidRPr="00711182">
        <w:rPr>
          <w:rStyle w:val="c0"/>
          <w:color w:val="002060"/>
        </w:rPr>
        <w:t xml:space="preserve"> не трогают остальные птицы,</w:t>
      </w:r>
    </w:p>
    <w:p w:rsidR="00711182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rStyle w:val="c0"/>
          <w:color w:val="002060"/>
        </w:rPr>
      </w:pPr>
      <w:r w:rsidRPr="00711182">
        <w:rPr>
          <w:rStyle w:val="c0"/>
          <w:color w:val="002060"/>
        </w:rPr>
        <w:t>т. к. они забивают их желудок, горло, волосами.</w:t>
      </w:r>
    </w:p>
    <w:p w:rsidR="00396EF8" w:rsidRPr="00711182" w:rsidRDefault="00396EF8" w:rsidP="00711182">
      <w:pPr>
        <w:pStyle w:val="c3"/>
        <w:shd w:val="clear" w:color="auto" w:fill="FFFFFF"/>
        <w:spacing w:before="0" w:beforeAutospacing="0" w:after="0" w:afterAutospacing="0"/>
        <w:rPr>
          <w:color w:val="002060"/>
        </w:rPr>
      </w:pPr>
      <w:r w:rsidRPr="00711182">
        <w:rPr>
          <w:rStyle w:val="c0"/>
          <w:color w:val="002060"/>
        </w:rPr>
        <w:t>Поэтому они приносят особо большую пользу.</w:t>
      </w:r>
    </w:p>
    <w:p w:rsidR="00396EF8" w:rsidRDefault="00396EF8" w:rsidP="00711182">
      <w:pPr>
        <w:pStyle w:val="c6"/>
        <w:shd w:val="clear" w:color="auto" w:fill="FFFFFF"/>
        <w:spacing w:before="0" w:beforeAutospacing="0" w:after="0" w:afterAutospacing="0"/>
        <w:rPr>
          <w:color w:val="002060"/>
        </w:rPr>
      </w:pPr>
      <w:r w:rsidRPr="00711182">
        <w:rPr>
          <w:noProof/>
          <w:color w:val="002060"/>
        </w:rPr>
        <mc:AlternateContent>
          <mc:Choice Requires="wps">
            <w:drawing>
              <wp:inline distT="0" distB="0" distL="0" distR="0" wp14:anchorId="5C584BF4" wp14:editId="4266B8EA">
                <wp:extent cx="304800" cy="304800"/>
                <wp:effectExtent l="0" t="0" r="0" b="0"/>
                <wp:docPr id="9" name="AutoShape 13" descr="http://www.playing-field.ru/img/2015/052101/36200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http://www.playing-field.ru/img/2015/052101/362000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xU0803wIAAPQ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:rsidR="00711182" w:rsidRDefault="00711182" w:rsidP="00711182">
      <w:pPr>
        <w:pStyle w:val="c6"/>
        <w:shd w:val="clear" w:color="auto" w:fill="FFFFFF"/>
        <w:spacing w:before="0" w:beforeAutospacing="0" w:after="0" w:afterAutospacing="0"/>
        <w:rPr>
          <w:color w:val="002060"/>
        </w:rPr>
      </w:pPr>
    </w:p>
    <w:p w:rsidR="00711182" w:rsidRDefault="00711182" w:rsidP="00711182">
      <w:pPr>
        <w:pStyle w:val="c6"/>
        <w:shd w:val="clear" w:color="auto" w:fill="FFFFFF"/>
        <w:spacing w:before="0" w:beforeAutospacing="0" w:after="0" w:afterAutospacing="0"/>
        <w:rPr>
          <w:color w:val="002060"/>
        </w:rPr>
      </w:pPr>
    </w:p>
    <w:p w:rsidR="00711182" w:rsidRPr="00711182" w:rsidRDefault="00711182" w:rsidP="00711182">
      <w:pPr>
        <w:pStyle w:val="c6"/>
        <w:shd w:val="clear" w:color="auto" w:fill="FFFFFF"/>
        <w:spacing w:before="0" w:beforeAutospacing="0" w:after="0" w:afterAutospacing="0"/>
        <w:rPr>
          <w:color w:val="002060"/>
        </w:rPr>
      </w:pPr>
    </w:p>
    <w:p w:rsidR="00396EF8" w:rsidRPr="000D47CB" w:rsidRDefault="00396EF8" w:rsidP="000D47CB">
      <w:pPr>
        <w:pStyle w:val="c3"/>
        <w:shd w:val="clear" w:color="auto" w:fill="FFFFFF"/>
        <w:spacing w:before="0" w:beforeAutospacing="0" w:after="0" w:afterAutospacing="0"/>
        <w:ind w:firstLine="720"/>
        <w:rPr>
          <w:b/>
          <w:i/>
          <w:color w:val="FF0000"/>
          <w:sz w:val="20"/>
          <w:szCs w:val="20"/>
        </w:rPr>
      </w:pPr>
      <w:r w:rsidRPr="000D47CB">
        <w:rPr>
          <w:rStyle w:val="c1"/>
          <w:b/>
          <w:bCs/>
          <w:i/>
          <w:color w:val="FF0000"/>
          <w:sz w:val="28"/>
          <w:szCs w:val="28"/>
        </w:rPr>
        <w:t>Для того</w:t>
      </w:r>
      <w:proofErr w:type="gramStart"/>
      <w:r w:rsidRPr="000D47CB">
        <w:rPr>
          <w:rStyle w:val="c1"/>
          <w:b/>
          <w:bCs/>
          <w:i/>
          <w:color w:val="FF0000"/>
          <w:sz w:val="28"/>
          <w:szCs w:val="28"/>
        </w:rPr>
        <w:t>,</w:t>
      </w:r>
      <w:proofErr w:type="gramEnd"/>
      <w:r w:rsidRPr="000D47CB">
        <w:rPr>
          <w:rStyle w:val="c1"/>
          <w:b/>
          <w:bCs/>
          <w:i/>
          <w:color w:val="FF0000"/>
          <w:sz w:val="28"/>
          <w:szCs w:val="28"/>
        </w:rPr>
        <w:t xml:space="preserve"> чтобы ваш ребёнок лучше усвоил материал о перелётных птицах, рекомендуем вам выполнить перечень заданий по данной теме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FF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FF0000"/>
          <w:sz w:val="20"/>
          <w:szCs w:val="20"/>
        </w:rPr>
      </w:pPr>
      <w:r w:rsidRPr="00C762D5">
        <w:rPr>
          <w:rStyle w:val="c1"/>
          <w:b/>
          <w:bCs/>
          <w:color w:val="FF0000"/>
          <w:sz w:val="28"/>
          <w:szCs w:val="28"/>
        </w:rPr>
        <w:t>Задание 1.</w:t>
      </w:r>
      <w:r w:rsidRPr="00C762D5">
        <w:rPr>
          <w:rStyle w:val="c0"/>
          <w:b/>
          <w:color w:val="FF0000"/>
          <w:sz w:val="28"/>
          <w:szCs w:val="28"/>
        </w:rPr>
        <w:t> </w:t>
      </w:r>
      <w:r w:rsidRPr="00C762D5">
        <w:rPr>
          <w:rStyle w:val="c4"/>
          <w:b/>
          <w:color w:val="FF0000"/>
          <w:sz w:val="28"/>
          <w:szCs w:val="28"/>
          <w:u w:val="single"/>
        </w:rPr>
        <w:t>Прочитать ребёнку стихотворение и обсудить его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Травка зеленеет, солнышко блестит,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Ласточка с весною в сени к нам летит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С нею солнце краше и весна милей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Прощебечи с дороги нам привет скорей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Дам тебе я зерен, а ты песню спой,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Что из стран далеких принесла с собой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(А. Плещеев)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2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«Подскажи словечко».</w:t>
      </w: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На шесте — дворец, во дворце — певец, а зовут его —…. (скворец)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3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Четвертый лишний»</w:t>
      </w:r>
      <w:r w:rsidRPr="00C762D5">
        <w:rPr>
          <w:rStyle w:val="c0"/>
          <w:b/>
          <w:i/>
          <w:color w:val="FF0000"/>
          <w:sz w:val="28"/>
          <w:szCs w:val="28"/>
        </w:rPr>
        <w:t> (по картинкам или на слух).</w:t>
      </w:r>
    </w:p>
    <w:p w:rsidR="00396EF8" w:rsidRPr="00C762D5" w:rsidRDefault="00396EF8" w:rsidP="00C762D5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Жаворонок, воробей, грач, скворец.</w:t>
      </w:r>
    </w:p>
    <w:p w:rsidR="00396EF8" w:rsidRPr="00C762D5" w:rsidRDefault="00396EF8" w:rsidP="00C762D5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Ворона, утка, голубь, воробей.</w:t>
      </w:r>
    </w:p>
    <w:p w:rsidR="00396EF8" w:rsidRPr="00C762D5" w:rsidRDefault="00396EF8" w:rsidP="00C762D5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рач, синица, ласточка, кукушка.</w:t>
      </w:r>
    </w:p>
    <w:p w:rsidR="00396EF8" w:rsidRPr="00C762D5" w:rsidRDefault="00396EF8" w:rsidP="00C762D5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Сорока, воробей, дятел, стриж.</w:t>
      </w:r>
    </w:p>
    <w:p w:rsidR="00396EF8" w:rsidRPr="00C762D5" w:rsidRDefault="00396EF8" w:rsidP="00C762D5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олубь, лебедь, цапля, журавль.</w:t>
      </w:r>
    </w:p>
    <w:p w:rsidR="00C762D5" w:rsidRPr="00C762D5" w:rsidRDefault="00C762D5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1"/>
          <w:b/>
          <w:bCs/>
          <w:i/>
          <w:color w:val="002060"/>
          <w:sz w:val="28"/>
          <w:szCs w:val="28"/>
        </w:rPr>
      </w:pPr>
    </w:p>
    <w:p w:rsid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b/>
          <w:i/>
          <w:color w:val="FF0000"/>
          <w:sz w:val="28"/>
          <w:szCs w:val="28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4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Кто прилетел?»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(Взрослый называет птицу, а ребенок отвечает: да или нет.)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FF0000"/>
          <w:sz w:val="28"/>
          <w:szCs w:val="28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lastRenderedPageBreak/>
        <w:t>Задание 5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Узнай по описанию».</w:t>
      </w:r>
      <w:r w:rsidRPr="00C762D5">
        <w:rPr>
          <w:rStyle w:val="c0"/>
          <w:color w:val="FF0000"/>
          <w:sz w:val="28"/>
          <w:szCs w:val="28"/>
        </w:rPr>
        <w:t> </w:t>
      </w: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(Взрослый описывает внешний вид какой-нибудь перелетной птицы, а ребенок ее узнает и называет.)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6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Составление описательного рассказа.</w:t>
      </w:r>
    </w:p>
    <w:p w:rsidR="00396EF8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41FA264C" wp14:editId="349C03CF">
                <wp:extent cx="304800" cy="304800"/>
                <wp:effectExtent l="0" t="0" r="0" b="0"/>
                <wp:docPr id="8" name="AutoShape 14" descr="Весна.  Перелетные птицы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4" o:spid="_x0000_s1026" alt="Весна.  Перелетные птицы.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AWGm5q8QIAAO8FAAAO&#10;AAAAAAAAAAAAAAAAAC4CAABkcnMvZTJvRG9jLnhtbFBLAQItABQABgAIAAAAIQBMoOks2AAAAAM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1. Цвет. (Цвет оперенья птицы).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2. Части тела. (Назови части тела).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3. Гнездо. (Назови её птенцов).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4. Осень. (Когда птицы улетают в теплые края).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5. Насекомые. (Чем питаются птицы).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6. Человек. (Какую пользу приносят человеку).</w:t>
      </w:r>
    </w:p>
    <w:p w:rsidR="00C762D5" w:rsidRDefault="00C762D5" w:rsidP="00396EF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rStyle w:val="c0"/>
          <w:color w:val="002060"/>
          <w:sz w:val="28"/>
          <w:szCs w:val="28"/>
        </w:rPr>
      </w:pPr>
    </w:p>
    <w:p w:rsidR="00396EF8" w:rsidRPr="00C762D5" w:rsidRDefault="00396EF8" w:rsidP="00396EF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Примерный рассказ по таблице.</w:t>
      </w:r>
    </w:p>
    <w:p w:rsidR="00396EF8" w:rsidRPr="00C762D5" w:rsidRDefault="00396EF8" w:rsidP="00396EF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рач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рач – птица черного цвета с белым клювом. У грача есть голова, туловище, крылья, хвост, лапы. Все тело птицы покрыто перьями. Весной грачи прилетают из теплых стран, строят гнезда и выводят птенцов – грачат. Грачи питаются насекомыми, червями и семенами растений. Осенью, когда становится холодно, грачи собираются в стаи и улетают в теплые страны до весны. Грачи помогают человеку, они уничтожают насекомых и гусениц – вредителей полей и огородов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i/>
          <w:color w:val="FF0000"/>
          <w:sz w:val="28"/>
          <w:szCs w:val="28"/>
        </w:rPr>
      </w:pP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7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proofErr w:type="gramStart"/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Один — много»</w:t>
      </w:r>
      <w:r w:rsidRPr="00C762D5">
        <w:rPr>
          <w:rStyle w:val="c0"/>
          <w:b/>
          <w:i/>
          <w:color w:val="FF0000"/>
          <w:sz w:val="28"/>
          <w:szCs w:val="28"/>
        </w:rPr>
        <w:t> (образование родительного падежа множественного числа имени существительного):</w:t>
      </w:r>
      <w:r w:rsidRPr="00C762D5">
        <w:rPr>
          <w:rStyle w:val="c0"/>
          <w:color w:val="FF0000"/>
          <w:sz w:val="28"/>
          <w:szCs w:val="28"/>
        </w:rPr>
        <w:t xml:space="preserve"> </w:t>
      </w:r>
      <w:r w:rsidRPr="00C762D5">
        <w:rPr>
          <w:rStyle w:val="c0"/>
          <w:color w:val="002060"/>
          <w:sz w:val="28"/>
          <w:szCs w:val="28"/>
        </w:rPr>
        <w:t>один грач — много грачей, одна кукушка (стриж, ласточка,. ) .</w:t>
      </w:r>
      <w:proofErr w:type="gramEnd"/>
    </w:p>
    <w:p w:rsidR="00C762D5" w:rsidRPr="00C762D5" w:rsidRDefault="00C762D5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1"/>
          <w:b/>
          <w:bCs/>
          <w:color w:val="00206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8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Вырезать картинки с изображением перелетных птиц и вклеить их в альбом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  <w:sz w:val="28"/>
          <w:szCs w:val="28"/>
        </w:rPr>
      </w:pPr>
    </w:p>
    <w:p w:rsid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9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Назови ласково»</w:t>
      </w:r>
      <w:r w:rsidRPr="00C762D5">
        <w:rPr>
          <w:rStyle w:val="c0"/>
          <w:b/>
          <w:i/>
          <w:color w:val="FF0000"/>
          <w:sz w:val="28"/>
          <w:szCs w:val="28"/>
        </w:rPr>
        <w:t> (словообразование с помощью уменьшительно-ласкательных суффиксов):</w:t>
      </w:r>
      <w:r>
        <w:rPr>
          <w:rStyle w:val="c0"/>
          <w:color w:val="000000"/>
          <w:sz w:val="28"/>
          <w:szCs w:val="28"/>
        </w:rPr>
        <w:t xml:space="preserve"> </w:t>
      </w: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b/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 xml:space="preserve">соловей — соловушка, журавль — </w:t>
      </w:r>
      <w:proofErr w:type="spellStart"/>
      <w:r w:rsidR="00C762D5">
        <w:rPr>
          <w:rStyle w:val="c0"/>
          <w:color w:val="002060"/>
          <w:sz w:val="28"/>
          <w:szCs w:val="28"/>
        </w:rPr>
        <w:t>журавушка</w:t>
      </w:r>
      <w:proofErr w:type="spellEnd"/>
      <w:r w:rsidR="00C762D5">
        <w:rPr>
          <w:rStyle w:val="c0"/>
          <w:color w:val="002060"/>
          <w:sz w:val="28"/>
          <w:szCs w:val="28"/>
        </w:rPr>
        <w:t xml:space="preserve">, лебедь — лебедушка. </w:t>
      </w:r>
    </w:p>
    <w:p w:rsidR="00C762D5" w:rsidRPr="00C762D5" w:rsidRDefault="00C762D5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1"/>
          <w:b/>
          <w:bCs/>
          <w:color w:val="00206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10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У кого — кто»</w:t>
      </w:r>
      <w:r w:rsidRPr="00C762D5">
        <w:rPr>
          <w:rStyle w:val="c0"/>
          <w:b/>
          <w:i/>
          <w:color w:val="FF0000"/>
          <w:sz w:val="28"/>
          <w:szCs w:val="28"/>
        </w:rPr>
        <w:t> (упражнение в словообразовании в единственном и множественном числе).</w:t>
      </w: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У грача — грачата, у скворца</w:t>
      </w:r>
      <w:proofErr w:type="gramStart"/>
      <w:r w:rsidRPr="00C762D5">
        <w:rPr>
          <w:rStyle w:val="c0"/>
          <w:color w:val="002060"/>
          <w:sz w:val="28"/>
          <w:szCs w:val="28"/>
        </w:rPr>
        <w:t xml:space="preserve"> —.., </w:t>
      </w:r>
      <w:proofErr w:type="gramEnd"/>
      <w:r w:rsidRPr="00C762D5">
        <w:rPr>
          <w:rStyle w:val="c0"/>
          <w:color w:val="002060"/>
          <w:sz w:val="28"/>
          <w:szCs w:val="28"/>
        </w:rPr>
        <w:t>у грача — грачонок, у журавля —..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11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proofErr w:type="gramStart"/>
      <w:r w:rsidRPr="00C762D5">
        <w:rPr>
          <w:rStyle w:val="c4"/>
          <w:b/>
          <w:i/>
          <w:color w:val="FF0000"/>
          <w:sz w:val="28"/>
          <w:szCs w:val="28"/>
          <w:u w:val="single"/>
        </w:rPr>
        <w:t>Подобрать нужный по смыслу предлог</w:t>
      </w:r>
      <w:r w:rsidRPr="00C762D5">
        <w:rPr>
          <w:rStyle w:val="c0"/>
          <w:b/>
          <w:i/>
          <w:color w:val="FF0000"/>
          <w:sz w:val="28"/>
          <w:szCs w:val="28"/>
        </w:rPr>
        <w:t> (из, в, к, над, на, по...</w:t>
      </w:r>
      <w:proofErr w:type="gramEnd"/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рач вылетел… гнезда. Грач прилетел… гнездо. Грач подлетел… гнезду. Грач кружит… гнездом. Грач сел… ветку. Грач ходит… пашне.</w:t>
      </w:r>
    </w:p>
    <w:p w:rsidR="00C762D5" w:rsidRP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2060"/>
          <w:sz w:val="28"/>
          <w:szCs w:val="28"/>
        </w:rPr>
      </w:pP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12.</w:t>
      </w:r>
      <w:r w:rsidRPr="00C762D5">
        <w:rPr>
          <w:rStyle w:val="c0"/>
          <w:b/>
          <w:i/>
          <w:color w:val="FF0000"/>
          <w:sz w:val="28"/>
          <w:szCs w:val="28"/>
        </w:rPr>
        <w:t>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Пересказать рассказ «Прилетели грачи» по вопросам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Первыми прилетают грачи. Еще кругом снег, а они уже тут. Отдохнут грачи и начинают гнезда вить. Вьют гнезда грачи на вершине высокого дерева. Грачи птенцов своих выводят раньше, чем другие птицы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10"/>
          <w:i/>
          <w:iCs/>
          <w:color w:val="FF0000"/>
          <w:sz w:val="28"/>
          <w:szCs w:val="28"/>
        </w:rPr>
        <w:t>Объяснить ребенку значения словосочетаний</w:t>
      </w:r>
      <w:r w:rsidRPr="00C762D5">
        <w:rPr>
          <w:rStyle w:val="c0"/>
          <w:color w:val="FF0000"/>
          <w:sz w:val="28"/>
          <w:szCs w:val="28"/>
        </w:rPr>
        <w:t xml:space="preserve">: </w:t>
      </w:r>
      <w:r w:rsidRPr="00C762D5">
        <w:rPr>
          <w:rStyle w:val="c0"/>
          <w:color w:val="002060"/>
          <w:sz w:val="28"/>
          <w:szCs w:val="28"/>
        </w:rPr>
        <w:t>«предвестники весны», «гнезда вить», «вершина дерева», «птенцов выводить»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10"/>
          <w:i/>
          <w:iCs/>
          <w:color w:val="FF0000"/>
          <w:sz w:val="28"/>
          <w:szCs w:val="28"/>
        </w:rPr>
        <w:t>Вопросы</w:t>
      </w:r>
      <w:r w:rsidRPr="00C762D5">
        <w:rPr>
          <w:rStyle w:val="c0"/>
          <w:color w:val="FF0000"/>
          <w:sz w:val="28"/>
          <w:szCs w:val="28"/>
        </w:rPr>
        <w:t>:</w:t>
      </w:r>
      <w:r>
        <w:rPr>
          <w:rStyle w:val="c0"/>
          <w:color w:val="000000"/>
          <w:sz w:val="28"/>
          <w:szCs w:val="28"/>
        </w:rPr>
        <w:t xml:space="preserve"> </w:t>
      </w:r>
      <w:r w:rsidRPr="00C762D5">
        <w:rPr>
          <w:rStyle w:val="c0"/>
          <w:color w:val="002060"/>
          <w:sz w:val="28"/>
          <w:szCs w:val="28"/>
        </w:rPr>
        <w:t>Какие птицы прилетают весной первыми? Что сразу начинают делать грачи? Где они вьют гнезда? Когда они выводят птенцов?</w:t>
      </w:r>
    </w:p>
    <w:p w:rsidR="00396EF8" w:rsidRPr="00C762D5" w:rsidRDefault="00396EF8" w:rsidP="00396EF8">
      <w:pPr>
        <w:pStyle w:val="c13"/>
        <w:shd w:val="clear" w:color="auto" w:fill="FFFFFF"/>
        <w:spacing w:before="0" w:beforeAutospacing="0" w:after="0" w:afterAutospacing="0"/>
        <w:ind w:firstLine="720"/>
        <w:jc w:val="center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Пересказать рассказ «Предвестники весны» по вопросам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Прошла холодная зима. Наступает весна. Солнышко поднимается выше. Оно греет сильнее. Прилетели грачи. Увидели их дети и закричали: «Грачи прилетели! Грачи прилетели! »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10"/>
          <w:i/>
          <w:iCs/>
          <w:color w:val="FF0000"/>
          <w:sz w:val="28"/>
          <w:szCs w:val="28"/>
        </w:rPr>
        <w:t>Вопросы</w:t>
      </w:r>
      <w:r w:rsidRPr="00C762D5">
        <w:rPr>
          <w:rStyle w:val="c10"/>
          <w:i/>
          <w:iCs/>
          <w:color w:val="002060"/>
          <w:sz w:val="28"/>
          <w:szCs w:val="28"/>
        </w:rPr>
        <w:t>:</w:t>
      </w:r>
      <w:r w:rsidRPr="00C762D5">
        <w:rPr>
          <w:rStyle w:val="c0"/>
          <w:color w:val="002060"/>
          <w:sz w:val="28"/>
          <w:szCs w:val="28"/>
        </w:rPr>
        <w:t> Какая была зима? Что наступает после зимы? Как греет солнышко весной? Кто прилетел? Кого увидели дети? Что они закричали?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0"/>
          <w:szCs w:val="20"/>
        </w:rPr>
      </w:pPr>
      <w:r w:rsidRPr="00C762D5">
        <w:rPr>
          <w:rStyle w:val="c10"/>
          <w:i/>
          <w:iCs/>
          <w:color w:val="FF0000"/>
          <w:sz w:val="28"/>
          <w:szCs w:val="28"/>
        </w:rPr>
        <w:t>Объяснить ребенку выражение «предвестники весны»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FF0000"/>
          <w:sz w:val="20"/>
          <w:szCs w:val="20"/>
        </w:rPr>
      </w:pPr>
      <w:r w:rsidRPr="00C762D5">
        <w:rPr>
          <w:rStyle w:val="c1"/>
          <w:b/>
          <w:bCs/>
          <w:color w:val="FF0000"/>
          <w:sz w:val="28"/>
          <w:szCs w:val="28"/>
        </w:rPr>
        <w:t>Задание 13</w:t>
      </w:r>
      <w:r w:rsidRPr="00C762D5">
        <w:rPr>
          <w:rStyle w:val="c0"/>
          <w:b/>
          <w:color w:val="FF0000"/>
          <w:sz w:val="28"/>
          <w:szCs w:val="28"/>
        </w:rPr>
        <w:t>. </w:t>
      </w:r>
      <w:r w:rsidRPr="00C762D5">
        <w:rPr>
          <w:rStyle w:val="c4"/>
          <w:b/>
          <w:color w:val="FF0000"/>
          <w:sz w:val="28"/>
          <w:szCs w:val="28"/>
          <w:u w:val="single"/>
        </w:rPr>
        <w:t>Пересказать рассказ от первого лица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Саша решил сделать скворечник. Он взял доски, пилу, напилил дощечек. Из них он сколотил скворечник. Скворечник повесили на дерево. Пусть у скворцов будет хороший дом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FF0000"/>
          <w:sz w:val="20"/>
          <w:szCs w:val="20"/>
        </w:rPr>
      </w:pPr>
      <w:r w:rsidRPr="00C762D5">
        <w:rPr>
          <w:rStyle w:val="c10"/>
          <w:i/>
          <w:iCs/>
          <w:color w:val="FF0000"/>
          <w:sz w:val="28"/>
          <w:szCs w:val="28"/>
        </w:rPr>
        <w:t>Объяснить ребенку значение слова скворечник.</w:t>
      </w:r>
    </w:p>
    <w:p w:rsidR="00C762D5" w:rsidRDefault="00C762D5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b/>
          <w:bCs/>
          <w:color w:val="000000"/>
          <w:sz w:val="28"/>
          <w:szCs w:val="28"/>
        </w:rPr>
      </w:pP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Задание 14</w:t>
      </w:r>
      <w:r w:rsidRPr="00C762D5">
        <w:rPr>
          <w:rStyle w:val="c0"/>
          <w:b/>
          <w:i/>
          <w:color w:val="FF0000"/>
          <w:sz w:val="28"/>
          <w:szCs w:val="28"/>
        </w:rPr>
        <w:t>. </w:t>
      </w:r>
      <w:r w:rsidRPr="00C762D5">
        <w:rPr>
          <w:rStyle w:val="c4"/>
          <w:b/>
          <w:i/>
          <w:color w:val="FF0000"/>
          <w:sz w:val="28"/>
          <w:szCs w:val="28"/>
          <w:u w:val="single"/>
        </w:rPr>
        <w:t>Дидактическая игра «Закончи предложение».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На дереве гнездо, а на деревьях</w:t>
      </w:r>
      <w:proofErr w:type="gramStart"/>
      <w:r w:rsidRPr="00C762D5">
        <w:rPr>
          <w:rStyle w:val="c0"/>
          <w:color w:val="002060"/>
          <w:sz w:val="28"/>
          <w:szCs w:val="28"/>
        </w:rPr>
        <w:t>.</w:t>
      </w:r>
      <w:proofErr w:type="gramEnd"/>
      <w:r w:rsidRPr="00C762D5">
        <w:rPr>
          <w:rStyle w:val="c0"/>
          <w:color w:val="002060"/>
          <w:sz w:val="28"/>
          <w:szCs w:val="28"/>
        </w:rPr>
        <w:t xml:space="preserve"> (</w:t>
      </w:r>
      <w:proofErr w:type="gramStart"/>
      <w:r w:rsidRPr="00C762D5">
        <w:rPr>
          <w:rStyle w:val="c0"/>
          <w:color w:val="002060"/>
          <w:sz w:val="28"/>
          <w:szCs w:val="28"/>
        </w:rPr>
        <w:t>г</w:t>
      </w:r>
      <w:proofErr w:type="gramEnd"/>
      <w:r w:rsidRPr="00C762D5">
        <w:rPr>
          <w:rStyle w:val="c0"/>
          <w:color w:val="002060"/>
          <w:sz w:val="28"/>
          <w:szCs w:val="28"/>
        </w:rPr>
        <w:t>незда). На ветке сук, а на ветках... В гнезде птенец, а в гнездах</w:t>
      </w:r>
      <w:proofErr w:type="gramStart"/>
      <w:r w:rsidRPr="00C762D5">
        <w:rPr>
          <w:rStyle w:val="c0"/>
          <w:color w:val="002060"/>
          <w:sz w:val="28"/>
          <w:szCs w:val="28"/>
        </w:rPr>
        <w:t xml:space="preserve"> —... </w:t>
      </w:r>
      <w:proofErr w:type="gramEnd"/>
      <w:r w:rsidRPr="00C762D5">
        <w:rPr>
          <w:rStyle w:val="c0"/>
          <w:color w:val="002060"/>
          <w:sz w:val="28"/>
          <w:szCs w:val="28"/>
        </w:rPr>
        <w:t>На дворе дерево, а в лесу —...</w:t>
      </w:r>
    </w:p>
    <w:p w:rsidR="00C762D5" w:rsidRDefault="00C762D5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rStyle w:val="c1"/>
          <w:b/>
          <w:bCs/>
          <w:i/>
          <w:color w:val="FF0000"/>
          <w:sz w:val="28"/>
          <w:szCs w:val="28"/>
        </w:rPr>
      </w:pPr>
    </w:p>
    <w:p w:rsidR="00396EF8" w:rsidRPr="00C762D5" w:rsidRDefault="00396EF8" w:rsidP="00C762D5">
      <w:pPr>
        <w:pStyle w:val="c3"/>
        <w:shd w:val="clear" w:color="auto" w:fill="FFFFFF"/>
        <w:spacing w:before="0" w:beforeAutospacing="0" w:after="0" w:afterAutospacing="0"/>
        <w:ind w:firstLine="720"/>
        <w:jc w:val="center"/>
        <w:rPr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Чтобы закрепить знания детей по этой теме, также рекомендуем вам: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- по возможности во время прогулок с детьми понаблюдать за жизнью птиц весной, за их поведением,</w:t>
      </w:r>
      <w:r w:rsidRPr="00C762D5">
        <w:rPr>
          <w:rStyle w:val="c0"/>
          <w:color w:val="002060"/>
          <w:sz w:val="28"/>
          <w:szCs w:val="28"/>
          <w:shd w:val="clear" w:color="auto" w:fill="FFFFFF"/>
        </w:rPr>
        <w:t> научить ребенка узнавать грача и скворца, находить общие и отличительные признаки этих птиц;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  <w:shd w:val="clear" w:color="auto" w:fill="FFFFFF"/>
        </w:rPr>
        <w:t>-  </w:t>
      </w:r>
      <w:r w:rsidRPr="00C762D5">
        <w:rPr>
          <w:rStyle w:val="c0"/>
          <w:color w:val="002060"/>
          <w:sz w:val="28"/>
          <w:szCs w:val="28"/>
        </w:rPr>
        <w:t> учить ребенка бережному отношению к живой природе;</w:t>
      </w:r>
    </w:p>
    <w:p w:rsidR="00396EF8" w:rsidRPr="00C762D5" w:rsidRDefault="00396EF8" w:rsidP="00396EF8">
      <w:pPr>
        <w:pStyle w:val="c3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-   вместе с ребенком изготовить скворечник и установить его в парке;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b/>
          <w:i/>
          <w:color w:val="FF0000"/>
          <w:sz w:val="20"/>
          <w:szCs w:val="20"/>
        </w:rPr>
      </w:pPr>
      <w:r w:rsidRPr="00C762D5">
        <w:rPr>
          <w:rStyle w:val="c1"/>
          <w:b/>
          <w:bCs/>
          <w:i/>
          <w:color w:val="FF0000"/>
          <w:sz w:val="28"/>
          <w:szCs w:val="28"/>
        </w:rPr>
        <w:t>Из литературы для чтения: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Г. Снегирев «Ласточка»;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 xml:space="preserve">Д. </w:t>
      </w:r>
      <w:proofErr w:type="gramStart"/>
      <w:r w:rsidRPr="00C762D5">
        <w:rPr>
          <w:rStyle w:val="c0"/>
          <w:color w:val="002060"/>
          <w:sz w:val="28"/>
          <w:szCs w:val="28"/>
        </w:rPr>
        <w:t>Мамин-Сибиряк</w:t>
      </w:r>
      <w:proofErr w:type="gramEnd"/>
      <w:r w:rsidRPr="00C762D5">
        <w:rPr>
          <w:rStyle w:val="c0"/>
          <w:color w:val="002060"/>
          <w:sz w:val="28"/>
          <w:szCs w:val="28"/>
        </w:rPr>
        <w:t xml:space="preserve"> «Серая Шейка»;</w:t>
      </w:r>
    </w:p>
    <w:p w:rsidR="00396EF8" w:rsidRPr="00C762D5" w:rsidRDefault="00396EF8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 w:rsidRPr="00C762D5">
        <w:rPr>
          <w:rStyle w:val="c0"/>
          <w:color w:val="002060"/>
          <w:sz w:val="28"/>
          <w:szCs w:val="28"/>
        </w:rPr>
        <w:t>Н. Сладков «Про птиц»;</w:t>
      </w:r>
      <w:bookmarkStart w:id="0" w:name="_GoBack"/>
      <w:bookmarkEnd w:id="0"/>
    </w:p>
    <w:p w:rsidR="00396EF8" w:rsidRPr="00C762D5" w:rsidRDefault="004A4BD1" w:rsidP="00396EF8">
      <w:pPr>
        <w:pStyle w:val="c5"/>
        <w:shd w:val="clear" w:color="auto" w:fill="FFFFFF"/>
        <w:spacing w:before="0" w:beforeAutospacing="0" w:after="0" w:afterAutospacing="0"/>
        <w:ind w:firstLine="720"/>
        <w:jc w:val="both"/>
        <w:rPr>
          <w:color w:val="002060"/>
          <w:sz w:val="20"/>
          <w:szCs w:val="20"/>
        </w:rPr>
      </w:pPr>
      <w:r>
        <w:rPr>
          <w:rStyle w:val="c0"/>
          <w:color w:val="002060"/>
          <w:sz w:val="28"/>
          <w:szCs w:val="28"/>
          <w:shd w:val="clear" w:color="auto" w:fill="FFFFFF"/>
        </w:rPr>
        <w:t xml:space="preserve">А. </w:t>
      </w:r>
      <w:proofErr w:type="spellStart"/>
      <w:r>
        <w:rPr>
          <w:rStyle w:val="c0"/>
          <w:color w:val="002060"/>
          <w:sz w:val="28"/>
          <w:szCs w:val="28"/>
          <w:shd w:val="clear" w:color="auto" w:fill="FFFFFF"/>
        </w:rPr>
        <w:t>Барто</w:t>
      </w:r>
      <w:proofErr w:type="spellEnd"/>
      <w:r>
        <w:rPr>
          <w:rStyle w:val="c0"/>
          <w:color w:val="002060"/>
          <w:sz w:val="28"/>
          <w:szCs w:val="28"/>
          <w:shd w:val="clear" w:color="auto" w:fill="FFFFFF"/>
        </w:rPr>
        <w:t xml:space="preserve"> «Лебединое горе».</w:t>
      </w:r>
    </w:p>
    <w:p w:rsidR="00396EF8" w:rsidRPr="00C762D5" w:rsidRDefault="00396EF8" w:rsidP="00396EF8">
      <w:pPr>
        <w:pStyle w:val="c2"/>
        <w:shd w:val="clear" w:color="auto" w:fill="FFFFFF"/>
        <w:spacing w:before="0" w:beforeAutospacing="0" w:after="0" w:afterAutospacing="0"/>
        <w:ind w:firstLine="720"/>
        <w:jc w:val="center"/>
        <w:rPr>
          <w:b/>
          <w:i/>
          <w:color w:val="FF0000"/>
          <w:sz w:val="40"/>
          <w:szCs w:val="40"/>
        </w:rPr>
      </w:pPr>
      <w:r w:rsidRPr="00C762D5">
        <w:rPr>
          <w:rStyle w:val="c0"/>
          <w:b/>
          <w:i/>
          <w:color w:val="FF0000"/>
          <w:sz w:val="40"/>
          <w:szCs w:val="40"/>
        </w:rPr>
        <w:t>Желаем удачи!</w:t>
      </w:r>
    </w:p>
    <w:p w:rsidR="00E35486" w:rsidRDefault="00E35486"/>
    <w:sectPr w:rsidR="00E35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EF8"/>
    <w:rsid w:val="000D47CB"/>
    <w:rsid w:val="00396EF8"/>
    <w:rsid w:val="004A4BD1"/>
    <w:rsid w:val="00500AE3"/>
    <w:rsid w:val="00634D9F"/>
    <w:rsid w:val="00676443"/>
    <w:rsid w:val="00711182"/>
    <w:rsid w:val="007724A2"/>
    <w:rsid w:val="007A628E"/>
    <w:rsid w:val="00917D4D"/>
    <w:rsid w:val="0092782A"/>
    <w:rsid w:val="00A948EB"/>
    <w:rsid w:val="00B51759"/>
    <w:rsid w:val="00C762D5"/>
    <w:rsid w:val="00DE5902"/>
    <w:rsid w:val="00E3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6EF8"/>
  </w:style>
  <w:style w:type="paragraph" w:customStyle="1" w:styleId="c16">
    <w:name w:val="c16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6EF8"/>
  </w:style>
  <w:style w:type="character" w:customStyle="1" w:styleId="c7">
    <w:name w:val="c7"/>
    <w:basedOn w:val="a0"/>
    <w:rsid w:val="00396EF8"/>
  </w:style>
  <w:style w:type="character" w:customStyle="1" w:styleId="c61">
    <w:name w:val="c61"/>
    <w:basedOn w:val="a0"/>
    <w:rsid w:val="00396EF8"/>
  </w:style>
  <w:style w:type="paragraph" w:customStyle="1" w:styleId="c5">
    <w:name w:val="c5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EF8"/>
  </w:style>
  <w:style w:type="character" w:customStyle="1" w:styleId="c4">
    <w:name w:val="c4"/>
    <w:basedOn w:val="a0"/>
    <w:rsid w:val="00396EF8"/>
  </w:style>
  <w:style w:type="paragraph" w:customStyle="1" w:styleId="c2">
    <w:name w:val="c2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6EF8"/>
  </w:style>
  <w:style w:type="paragraph" w:styleId="a3">
    <w:name w:val="Balloon Text"/>
    <w:basedOn w:val="a"/>
    <w:link w:val="a4"/>
    <w:uiPriority w:val="99"/>
    <w:semiHidden/>
    <w:unhideWhenUsed/>
    <w:rsid w:val="0039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E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96EF8"/>
  </w:style>
  <w:style w:type="paragraph" w:customStyle="1" w:styleId="c16">
    <w:name w:val="c16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96EF8"/>
  </w:style>
  <w:style w:type="character" w:customStyle="1" w:styleId="c7">
    <w:name w:val="c7"/>
    <w:basedOn w:val="a0"/>
    <w:rsid w:val="00396EF8"/>
  </w:style>
  <w:style w:type="character" w:customStyle="1" w:styleId="c61">
    <w:name w:val="c61"/>
    <w:basedOn w:val="a0"/>
    <w:rsid w:val="00396EF8"/>
  </w:style>
  <w:style w:type="paragraph" w:customStyle="1" w:styleId="c5">
    <w:name w:val="c5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96EF8"/>
  </w:style>
  <w:style w:type="character" w:customStyle="1" w:styleId="c4">
    <w:name w:val="c4"/>
    <w:basedOn w:val="a0"/>
    <w:rsid w:val="00396EF8"/>
  </w:style>
  <w:style w:type="paragraph" w:customStyle="1" w:styleId="c2">
    <w:name w:val="c2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96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396EF8"/>
  </w:style>
  <w:style w:type="paragraph" w:styleId="a3">
    <w:name w:val="Balloon Text"/>
    <w:basedOn w:val="a"/>
    <w:link w:val="a4"/>
    <w:uiPriority w:val="99"/>
    <w:semiHidden/>
    <w:unhideWhenUsed/>
    <w:rsid w:val="0039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6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473A-7B2A-4297-81D3-CBDCAA58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4-29T05:19:00Z</dcterms:created>
  <dcterms:modified xsi:type="dcterms:W3CDTF">2020-04-29T11:18:00Z</dcterms:modified>
</cp:coreProperties>
</file>